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1922"/>
        <w:tblW w:w="15295" w:type="dxa"/>
        <w:tblLayout w:type="fixed"/>
        <w:tblLook w:val="04A0" w:firstRow="1" w:lastRow="0" w:firstColumn="1" w:lastColumn="0" w:noHBand="0" w:noVBand="1"/>
      </w:tblPr>
      <w:tblGrid>
        <w:gridCol w:w="251"/>
        <w:gridCol w:w="352"/>
        <w:gridCol w:w="844"/>
        <w:gridCol w:w="278"/>
        <w:gridCol w:w="673"/>
        <w:gridCol w:w="711"/>
        <w:gridCol w:w="692"/>
        <w:gridCol w:w="867"/>
        <w:gridCol w:w="711"/>
        <w:gridCol w:w="714"/>
        <w:gridCol w:w="711"/>
        <w:gridCol w:w="836"/>
        <w:gridCol w:w="714"/>
        <w:gridCol w:w="293"/>
        <w:gridCol w:w="557"/>
        <w:gridCol w:w="567"/>
        <w:gridCol w:w="567"/>
        <w:gridCol w:w="577"/>
        <w:gridCol w:w="416"/>
        <w:gridCol w:w="576"/>
        <w:gridCol w:w="426"/>
        <w:gridCol w:w="552"/>
        <w:gridCol w:w="425"/>
        <w:gridCol w:w="582"/>
        <w:gridCol w:w="425"/>
        <w:gridCol w:w="567"/>
        <w:gridCol w:w="411"/>
      </w:tblGrid>
      <w:tr w:rsidR="0063028A" w:rsidRPr="00AB0B27" w:rsidTr="00EC5A8A">
        <w:trPr>
          <w:trHeight w:val="1550"/>
        </w:trPr>
        <w:tc>
          <w:tcPr>
            <w:tcW w:w="251" w:type="dxa"/>
            <w:tcBorders>
              <w:top w:val="nil"/>
              <w:left w:val="nil"/>
              <w:bottom w:val="single" w:sz="12" w:space="0" w:color="auto"/>
            </w:tcBorders>
          </w:tcPr>
          <w:p w:rsidR="00114132" w:rsidRPr="00AB0B27" w:rsidRDefault="00114132" w:rsidP="0011413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12" w:space="0" w:color="auto"/>
            </w:tcBorders>
            <w:vAlign w:val="center"/>
          </w:tcPr>
          <w:p w:rsidR="00114132" w:rsidRPr="00AB0B27" w:rsidRDefault="00114132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p</w:t>
            </w:r>
          </w:p>
          <w:p w:rsidR="00114132" w:rsidRPr="00AB0B27" w:rsidRDefault="00114132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4132" w:rsidRPr="00AB0B27" w:rsidRDefault="00114132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114132" w:rsidRPr="00B44FE9" w:rsidRDefault="00114132" w:rsidP="00114132">
            <w:pPr>
              <w:jc w:val="center"/>
              <w:rPr>
                <w:rFonts w:ascii="Times New Roman" w:hAnsi="Times New Roman" w:cs="Times New Roman"/>
                <w:sz w:val="20"/>
                <w:szCs w:val="12"/>
              </w:rPr>
            </w:pPr>
            <w:r w:rsidRPr="00B44FE9">
              <w:rPr>
                <w:rFonts w:ascii="Times New Roman" w:hAnsi="Times New Roman" w:cs="Times New Roman"/>
                <w:sz w:val="20"/>
                <w:szCs w:val="12"/>
              </w:rPr>
              <w:t>Godz.</w:t>
            </w:r>
          </w:p>
        </w:tc>
        <w:tc>
          <w:tcPr>
            <w:tcW w:w="278" w:type="dxa"/>
            <w:tcBorders>
              <w:bottom w:val="single" w:sz="12" w:space="0" w:color="auto"/>
            </w:tcBorders>
            <w:vAlign w:val="center"/>
          </w:tcPr>
          <w:p w:rsidR="00114132" w:rsidRPr="00B44FE9" w:rsidRDefault="00114132" w:rsidP="00114132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</w:rPr>
            </w:pPr>
            <w:r w:rsidRPr="00B44FE9">
              <w:rPr>
                <w:rFonts w:ascii="Times New Roman" w:hAnsi="Times New Roman" w:cs="Times New Roman"/>
                <w:b/>
                <w:sz w:val="20"/>
                <w:szCs w:val="12"/>
              </w:rPr>
              <w:t>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:rsidR="00114132" w:rsidRPr="00B44FE9" w:rsidRDefault="00114132" w:rsidP="00114132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</w:rPr>
            </w:pPr>
            <w:r w:rsidRPr="00B44FE9">
              <w:rPr>
                <w:rFonts w:ascii="Times New Roman" w:hAnsi="Times New Roman" w:cs="Times New Roman"/>
                <w:b/>
                <w:sz w:val="20"/>
                <w:szCs w:val="12"/>
              </w:rPr>
              <w:t>I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:rsidR="00114132" w:rsidRPr="00B44FE9" w:rsidRDefault="00114132" w:rsidP="00114132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</w:rPr>
            </w:pPr>
            <w:r w:rsidRPr="00B44FE9">
              <w:rPr>
                <w:rFonts w:ascii="Times New Roman" w:hAnsi="Times New Roman" w:cs="Times New Roman"/>
                <w:b/>
                <w:sz w:val="20"/>
                <w:szCs w:val="12"/>
              </w:rPr>
              <w:t>II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vAlign w:val="center"/>
          </w:tcPr>
          <w:p w:rsidR="00114132" w:rsidRPr="00B44FE9" w:rsidRDefault="00114132" w:rsidP="00114132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</w:rPr>
              <w:t>III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center"/>
          </w:tcPr>
          <w:p w:rsidR="00114132" w:rsidRPr="00B44FE9" w:rsidRDefault="00114132" w:rsidP="00114132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</w:rPr>
              <w:t>I</w:t>
            </w:r>
            <w:r w:rsidRPr="00B44FE9">
              <w:rPr>
                <w:rFonts w:ascii="Times New Roman" w:hAnsi="Times New Roman" w:cs="Times New Roman"/>
                <w:b/>
                <w:sz w:val="20"/>
                <w:szCs w:val="12"/>
              </w:rPr>
              <w:t>V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:rsidR="00114132" w:rsidRPr="00B44FE9" w:rsidRDefault="00114132" w:rsidP="00114132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</w:rPr>
            </w:pPr>
            <w:r w:rsidRPr="00B44FE9">
              <w:rPr>
                <w:rFonts w:ascii="Times New Roman" w:hAnsi="Times New Roman" w:cs="Times New Roman"/>
                <w:b/>
                <w:sz w:val="20"/>
                <w:szCs w:val="12"/>
              </w:rPr>
              <w:t>V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114132" w:rsidRPr="00B44FE9" w:rsidRDefault="00114132" w:rsidP="00114132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</w:rPr>
            </w:pPr>
            <w:r w:rsidRPr="00B44FE9">
              <w:rPr>
                <w:rFonts w:ascii="Times New Roman" w:hAnsi="Times New Roman" w:cs="Times New Roman"/>
                <w:b/>
                <w:sz w:val="20"/>
                <w:szCs w:val="12"/>
              </w:rPr>
              <w:t>VI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:rsidR="00114132" w:rsidRPr="00B44FE9" w:rsidRDefault="00114132" w:rsidP="00114132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</w:rPr>
            </w:pPr>
            <w:r w:rsidRPr="00B44FE9">
              <w:rPr>
                <w:rFonts w:ascii="Times New Roman" w:hAnsi="Times New Roman" w:cs="Times New Roman"/>
                <w:b/>
                <w:sz w:val="20"/>
                <w:szCs w:val="12"/>
              </w:rPr>
              <w:t>VII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114132" w:rsidRPr="00B44FE9" w:rsidRDefault="00114132" w:rsidP="00114132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</w:rPr>
            </w:pPr>
            <w:r w:rsidRPr="00B44FE9">
              <w:rPr>
                <w:rFonts w:ascii="Times New Roman" w:hAnsi="Times New Roman" w:cs="Times New Roman"/>
                <w:b/>
                <w:sz w:val="20"/>
                <w:szCs w:val="12"/>
              </w:rPr>
              <w:t>VIII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textDirection w:val="btLr"/>
            <w:vAlign w:val="center"/>
          </w:tcPr>
          <w:p w:rsidR="00114132" w:rsidRPr="00122993" w:rsidRDefault="009728A3" w:rsidP="0011413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2"/>
              </w:rPr>
              <w:t xml:space="preserve">P. </w:t>
            </w:r>
            <w:r w:rsidR="00114132" w:rsidRPr="00122993">
              <w:rPr>
                <w:rFonts w:ascii="Times New Roman" w:hAnsi="Times New Roman" w:cs="Times New Roman"/>
                <w:b/>
                <w:sz w:val="18"/>
                <w:szCs w:val="12"/>
              </w:rPr>
              <w:t>Dyrektor</w:t>
            </w:r>
          </w:p>
        </w:tc>
        <w:tc>
          <w:tcPr>
            <w:tcW w:w="293" w:type="dxa"/>
            <w:tcBorders>
              <w:bottom w:val="single" w:sz="12" w:space="0" w:color="auto"/>
            </w:tcBorders>
            <w:textDirection w:val="btLr"/>
            <w:vAlign w:val="center"/>
          </w:tcPr>
          <w:p w:rsidR="00114132" w:rsidRPr="00122993" w:rsidRDefault="009728A3" w:rsidP="0011413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2"/>
              </w:rPr>
              <w:t xml:space="preserve">P. </w:t>
            </w:r>
            <w:r w:rsidR="00114132" w:rsidRPr="00122993">
              <w:rPr>
                <w:rFonts w:ascii="Times New Roman" w:hAnsi="Times New Roman" w:cs="Times New Roman"/>
                <w:b/>
                <w:sz w:val="18"/>
                <w:szCs w:val="12"/>
              </w:rPr>
              <w:t>Kostecka</w:t>
            </w:r>
          </w:p>
        </w:tc>
        <w:tc>
          <w:tcPr>
            <w:tcW w:w="557" w:type="dxa"/>
            <w:tcBorders>
              <w:bottom w:val="single" w:sz="12" w:space="0" w:color="auto"/>
            </w:tcBorders>
            <w:textDirection w:val="btLr"/>
            <w:vAlign w:val="center"/>
          </w:tcPr>
          <w:p w:rsidR="00114132" w:rsidRPr="00122993" w:rsidRDefault="009728A3" w:rsidP="00455DA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2"/>
              </w:rPr>
              <w:t xml:space="preserve">P. </w:t>
            </w:r>
            <w:r w:rsidR="00455DA7">
              <w:rPr>
                <w:rFonts w:ascii="Times New Roman" w:hAnsi="Times New Roman" w:cs="Times New Roman"/>
                <w:b/>
                <w:sz w:val="18"/>
                <w:szCs w:val="12"/>
              </w:rPr>
              <w:t>Su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114132" w:rsidRPr="00122993" w:rsidRDefault="009728A3" w:rsidP="006F1C2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2"/>
              </w:rPr>
              <w:t>P.</w:t>
            </w:r>
            <w:r w:rsidR="006F1C2E">
              <w:rPr>
                <w:rFonts w:ascii="Times New Roman" w:hAnsi="Times New Roman" w:cs="Times New Roman"/>
                <w:b/>
                <w:sz w:val="18"/>
                <w:szCs w:val="12"/>
              </w:rPr>
              <w:t xml:space="preserve"> Górczyk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114132" w:rsidRPr="00122993" w:rsidRDefault="009728A3" w:rsidP="0011413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2"/>
              </w:rPr>
              <w:t xml:space="preserve">P. </w:t>
            </w:r>
            <w:r w:rsidR="00114132" w:rsidRPr="00122993">
              <w:rPr>
                <w:rFonts w:ascii="Times New Roman" w:hAnsi="Times New Roman" w:cs="Times New Roman"/>
                <w:b/>
                <w:sz w:val="18"/>
                <w:szCs w:val="12"/>
              </w:rPr>
              <w:t>Obrochta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textDirection w:val="btLr"/>
            <w:vAlign w:val="center"/>
          </w:tcPr>
          <w:p w:rsidR="00114132" w:rsidRPr="00122993" w:rsidRDefault="009728A3" w:rsidP="0011413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2"/>
              </w:rPr>
              <w:t xml:space="preserve">P. </w:t>
            </w:r>
            <w:r w:rsidR="00114132" w:rsidRPr="00122993">
              <w:rPr>
                <w:rFonts w:ascii="Times New Roman" w:hAnsi="Times New Roman" w:cs="Times New Roman"/>
                <w:b/>
                <w:sz w:val="18"/>
                <w:szCs w:val="12"/>
              </w:rPr>
              <w:t>Murzydło</w:t>
            </w:r>
          </w:p>
        </w:tc>
        <w:tc>
          <w:tcPr>
            <w:tcW w:w="416" w:type="dxa"/>
            <w:tcBorders>
              <w:bottom w:val="single" w:sz="12" w:space="0" w:color="auto"/>
            </w:tcBorders>
            <w:textDirection w:val="btLr"/>
            <w:vAlign w:val="center"/>
          </w:tcPr>
          <w:p w:rsidR="00114132" w:rsidRPr="00122993" w:rsidRDefault="009728A3" w:rsidP="005648D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2"/>
              </w:rPr>
              <w:t xml:space="preserve">P. </w:t>
            </w:r>
            <w:r w:rsidR="005648DD">
              <w:rPr>
                <w:rFonts w:ascii="Times New Roman" w:hAnsi="Times New Roman" w:cs="Times New Roman"/>
                <w:b/>
                <w:sz w:val="18"/>
                <w:szCs w:val="12"/>
              </w:rPr>
              <w:t>Haza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textDirection w:val="btLr"/>
            <w:vAlign w:val="center"/>
          </w:tcPr>
          <w:p w:rsidR="00114132" w:rsidRPr="00122993" w:rsidRDefault="009728A3" w:rsidP="0011413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2"/>
              </w:rPr>
              <w:t xml:space="preserve">P. </w:t>
            </w:r>
            <w:r w:rsidR="00114132" w:rsidRPr="00122993">
              <w:rPr>
                <w:rFonts w:ascii="Times New Roman" w:hAnsi="Times New Roman" w:cs="Times New Roman"/>
                <w:b/>
                <w:sz w:val="18"/>
                <w:szCs w:val="12"/>
              </w:rPr>
              <w:t>Matusik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textDirection w:val="btLr"/>
            <w:vAlign w:val="center"/>
          </w:tcPr>
          <w:p w:rsidR="00114132" w:rsidRPr="00122993" w:rsidRDefault="009728A3" w:rsidP="0011413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2"/>
              </w:rPr>
              <w:t xml:space="preserve">P. </w:t>
            </w:r>
            <w:r w:rsidR="00114132">
              <w:rPr>
                <w:rFonts w:ascii="Times New Roman" w:hAnsi="Times New Roman" w:cs="Times New Roman"/>
                <w:b/>
                <w:sz w:val="18"/>
                <w:szCs w:val="12"/>
              </w:rPr>
              <w:t>Szubryt</w:t>
            </w:r>
          </w:p>
        </w:tc>
        <w:tc>
          <w:tcPr>
            <w:tcW w:w="552" w:type="dxa"/>
            <w:tcBorders>
              <w:bottom w:val="single" w:sz="12" w:space="0" w:color="auto"/>
            </w:tcBorders>
            <w:textDirection w:val="btLr"/>
            <w:vAlign w:val="center"/>
          </w:tcPr>
          <w:p w:rsidR="00114132" w:rsidRPr="009728A3" w:rsidRDefault="009728A3" w:rsidP="00114132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28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. </w:t>
            </w:r>
            <w:r w:rsidR="00114132" w:rsidRPr="009728A3">
              <w:rPr>
                <w:rFonts w:ascii="Times New Roman" w:hAnsi="Times New Roman" w:cs="Times New Roman"/>
                <w:b/>
                <w:sz w:val="14"/>
                <w:szCs w:val="14"/>
              </w:rPr>
              <w:t>Bielak-</w:t>
            </w:r>
            <w:proofErr w:type="spellStart"/>
            <w:r w:rsidR="00114132" w:rsidRPr="009728A3">
              <w:rPr>
                <w:rFonts w:ascii="Times New Roman" w:hAnsi="Times New Roman" w:cs="Times New Roman"/>
                <w:b/>
                <w:sz w:val="14"/>
                <w:szCs w:val="14"/>
              </w:rPr>
              <w:t>Sierotowicz</w:t>
            </w:r>
            <w:proofErr w:type="spellEnd"/>
            <w:r w:rsidRPr="009728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  <w:vAlign w:val="center"/>
          </w:tcPr>
          <w:p w:rsidR="00114132" w:rsidRPr="00122993" w:rsidRDefault="009728A3" w:rsidP="0011413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2"/>
              </w:rPr>
              <w:t xml:space="preserve">P. </w:t>
            </w:r>
            <w:proofErr w:type="spellStart"/>
            <w:r w:rsidR="00114132">
              <w:rPr>
                <w:rFonts w:ascii="Times New Roman" w:hAnsi="Times New Roman" w:cs="Times New Roman"/>
                <w:b/>
                <w:sz w:val="18"/>
                <w:szCs w:val="12"/>
              </w:rPr>
              <w:t>Stanowicz</w:t>
            </w:r>
            <w:proofErr w:type="spellEnd"/>
          </w:p>
        </w:tc>
        <w:tc>
          <w:tcPr>
            <w:tcW w:w="582" w:type="dxa"/>
            <w:tcBorders>
              <w:bottom w:val="single" w:sz="12" w:space="0" w:color="auto"/>
            </w:tcBorders>
            <w:textDirection w:val="btLr"/>
            <w:vAlign w:val="center"/>
          </w:tcPr>
          <w:p w:rsidR="00114132" w:rsidRPr="00122993" w:rsidRDefault="00940D80" w:rsidP="00940D8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 w:rsidRPr="00122993">
              <w:rPr>
                <w:rFonts w:ascii="Times New Roman" w:hAnsi="Times New Roman" w:cs="Times New Roman"/>
                <w:b/>
                <w:sz w:val="18"/>
                <w:szCs w:val="12"/>
              </w:rPr>
              <w:t xml:space="preserve">Ks. </w:t>
            </w:r>
            <w:r>
              <w:rPr>
                <w:rFonts w:ascii="Times New Roman" w:hAnsi="Times New Roman" w:cs="Times New Roman"/>
                <w:b/>
                <w:sz w:val="18"/>
                <w:szCs w:val="12"/>
              </w:rPr>
              <w:t>Matyka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  <w:vAlign w:val="center"/>
          </w:tcPr>
          <w:p w:rsidR="00114132" w:rsidRPr="00122993" w:rsidRDefault="009728A3" w:rsidP="00940D8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2"/>
              </w:rPr>
              <w:t xml:space="preserve">P. </w:t>
            </w:r>
            <w:r w:rsidR="00114132" w:rsidRPr="00122993">
              <w:rPr>
                <w:rFonts w:ascii="Times New Roman" w:hAnsi="Times New Roman" w:cs="Times New Roman"/>
                <w:b/>
                <w:sz w:val="18"/>
                <w:szCs w:val="12"/>
              </w:rPr>
              <w:t xml:space="preserve">Sus </w:t>
            </w:r>
            <w:r w:rsidR="00940D80">
              <w:rPr>
                <w:rFonts w:ascii="Times New Roman" w:hAnsi="Times New Roman" w:cs="Times New Roman"/>
                <w:b/>
                <w:sz w:val="18"/>
                <w:szCs w:val="12"/>
              </w:rPr>
              <w:t>K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940D80" w:rsidRPr="00122993" w:rsidRDefault="00940D80" w:rsidP="00940D8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2"/>
              </w:rPr>
              <w:t>P. Kaleta</w:t>
            </w:r>
          </w:p>
          <w:p w:rsidR="00114132" w:rsidRPr="00122993" w:rsidRDefault="00114132" w:rsidP="0011413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  <w:vAlign w:val="center"/>
          </w:tcPr>
          <w:p w:rsidR="00114132" w:rsidRPr="00122993" w:rsidRDefault="00114132" w:rsidP="00940D8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2"/>
              </w:rPr>
            </w:pPr>
          </w:p>
        </w:tc>
      </w:tr>
      <w:tr w:rsidR="007A2353" w:rsidRPr="00AB0B27" w:rsidTr="00EC5A8A">
        <w:tc>
          <w:tcPr>
            <w:tcW w:w="2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A2353" w:rsidRPr="00AB0B27" w:rsidRDefault="007A2353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PONIEDZIAŁEK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7A23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7A23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00- 8.45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7A23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9A1882" w:rsidRDefault="002A61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6153">
              <w:rPr>
                <w:rFonts w:ascii="Times New Roman" w:hAnsi="Times New Roman" w:cs="Times New Roman"/>
                <w:sz w:val="12"/>
                <w:szCs w:val="12"/>
              </w:rPr>
              <w:t>ZKK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9A1882" w:rsidRDefault="00A61E5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61E51">
              <w:rPr>
                <w:rFonts w:ascii="Times New Roman" w:hAnsi="Times New Roman" w:cs="Times New Roman"/>
                <w:sz w:val="12"/>
                <w:szCs w:val="12"/>
              </w:rPr>
              <w:t xml:space="preserve">ED  </w:t>
            </w:r>
            <w:r w:rsidRPr="00A61E51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9A1882" w:rsidRDefault="002A61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6153">
              <w:rPr>
                <w:rFonts w:ascii="Times New Roman" w:hAnsi="Times New Roman" w:cs="Times New Roman"/>
                <w:sz w:val="12"/>
                <w:szCs w:val="12"/>
              </w:rPr>
              <w:t>ZKK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7A2353" w:rsidP="002F1C0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POL </w:t>
            </w:r>
            <w:r w:rsidRPr="002F1C02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424E3D" w:rsidRDefault="00701399" w:rsidP="0070139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01399">
              <w:rPr>
                <w:rFonts w:ascii="Times New Roman" w:hAnsi="Times New Roman" w:cs="Times New Roman"/>
                <w:sz w:val="12"/>
                <w:szCs w:val="12"/>
              </w:rPr>
              <w:t>J.AN</w:t>
            </w:r>
            <w:r w:rsidRPr="0070139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7A23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REL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E35F0D" w:rsidP="00E35F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POL </w:t>
            </w:r>
            <w:r w:rsidRPr="00E35F0D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7A2353" w:rsidP="006216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7A23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7A23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7A23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A61E5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B545C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139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7A23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7A23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7A23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4E2CB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7A23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940D80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7A23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-3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B0B27" w:rsidRDefault="007A23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82453" w:rsidRPr="00AB0B27" w:rsidTr="00EC5A8A">
        <w:tc>
          <w:tcPr>
            <w:tcW w:w="2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82453" w:rsidRPr="00AB0B27" w:rsidRDefault="00182453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1824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1824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55- 9.4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114D2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374551" w:rsidRDefault="001824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RELIGIA </w:t>
            </w:r>
            <w:r w:rsidRPr="005832E8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182453" w:rsidP="001824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UZYKA </w:t>
            </w:r>
            <w:r w:rsidRPr="00936EDE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D65300" w:rsidP="00424E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 w:rsidRPr="00D65300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225F7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HIS </w:t>
            </w:r>
            <w:r w:rsidRPr="00225F7A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62168D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</w:t>
            </w:r>
            <w:r w:rsidR="0018245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4516D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1824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1824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4A7B7D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1824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2E118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1824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1824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1824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4E2CB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1824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940D80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-2-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1824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D609BC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SZ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53" w:rsidRPr="00AB0B27" w:rsidRDefault="001824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028A" w:rsidRPr="00AB0B27" w:rsidTr="00EC5A8A">
        <w:tc>
          <w:tcPr>
            <w:tcW w:w="2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CD66DE" w:rsidRPr="00AB0B27" w:rsidRDefault="00CD66DE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CD66D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CD66D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9.50- 10.3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CD66D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0C377E" w:rsidRDefault="00CD66D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C377E">
              <w:rPr>
                <w:rFonts w:ascii="Times New Roman" w:hAnsi="Times New Roman" w:cs="Times New Roman"/>
                <w:sz w:val="12"/>
                <w:szCs w:val="12"/>
              </w:rPr>
              <w:t>ED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5832E8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CD66D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BB2A07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C67AA8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.WYCH</w:t>
            </w:r>
            <w:r w:rsidRPr="00936ED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AD0BE4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EF1A2E" w:rsidP="00EF1A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</w:t>
            </w:r>
            <w:r w:rsidR="00936ED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936EDE" w:rsidRPr="00936EDE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CD66DE" w:rsidP="006678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ELIGIA</w:t>
            </w:r>
            <w:r w:rsidR="00936ED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6780B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CD66D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CD66D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95250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95250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CD66D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AF0F42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CD66D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CD66D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CD66D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4E2CB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-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CD66D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940D80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-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CD66D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CD66D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E" w:rsidRPr="00AB0B27" w:rsidRDefault="00CD66D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4753" w:rsidRPr="00AB0B27" w:rsidTr="00EC5A8A">
        <w:tc>
          <w:tcPr>
            <w:tcW w:w="2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A4753" w:rsidRPr="00AB0B27" w:rsidRDefault="002A4753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0.50- 11.3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114D2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C377E">
              <w:rPr>
                <w:rFonts w:ascii="Times New Roman" w:hAnsi="Times New Roman" w:cs="Times New Roman"/>
                <w:sz w:val="12"/>
                <w:szCs w:val="12"/>
              </w:rPr>
              <w:t>ED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A61E51" w:rsidP="00936E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61E51">
              <w:rPr>
                <w:rFonts w:ascii="Times New Roman" w:hAnsi="Times New Roman" w:cs="Times New Roman"/>
                <w:sz w:val="12"/>
                <w:szCs w:val="12"/>
              </w:rPr>
              <w:t xml:space="preserve">Z.KOM </w:t>
            </w:r>
            <w:r w:rsidRPr="00A61E51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AN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EF21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RELIGIA </w:t>
            </w:r>
            <w:r w:rsidRPr="008E3CAA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43E9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WYCH  FIZ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455DA7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4A7B7D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AF0F42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FB113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-7-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4E2CB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940D80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-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4753" w:rsidRPr="00AB0B27" w:rsidTr="00EC5A8A">
        <w:tc>
          <w:tcPr>
            <w:tcW w:w="2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A4753" w:rsidRPr="00AB0B27" w:rsidRDefault="002A4753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1.45- 12.3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114D2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58B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J.AN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ZRK  </w:t>
            </w:r>
            <w:r w:rsidRPr="00BB2A07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D609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="00D609BC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INFOR </w:t>
            </w:r>
            <w:r w:rsidRPr="00FC0545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 w:rsidRPr="00FC054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43E9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WYCH  FIZ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4516D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455DA7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4A7B7D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AF0F42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FB113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-7-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4E2CB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K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940D80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940D80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3" w:rsidRPr="00AB0B27" w:rsidRDefault="002A47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B53FF" w:rsidRPr="00AB0B27" w:rsidTr="00EC5A8A">
        <w:tc>
          <w:tcPr>
            <w:tcW w:w="2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BB53FF" w:rsidRPr="00AB0B27" w:rsidRDefault="00BB53FF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BB53F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BB53F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2.40- 13.2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BB53F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E92CF3" w:rsidRDefault="00BB53F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WYCHOWANIE  FIZYCZNE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BB53FF" w:rsidP="00E220C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AN </w:t>
            </w:r>
            <w:r w:rsidRPr="00E220C2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BB53F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POL </w:t>
            </w:r>
            <w:r w:rsidRPr="00E220C2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BB53FF" w:rsidP="00CD66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UZYKA </w:t>
            </w:r>
            <w:r w:rsidRPr="00BB53FF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62168D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INFO </w:t>
            </w:r>
            <w:r w:rsidRPr="0062168D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BB53F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BB53F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BB53F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1646C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BB53F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AF0F42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BB53F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BB53F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-2-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BB53F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4E2CB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BB53F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BB53F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940D80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BB53F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F" w:rsidRPr="00AB0B27" w:rsidRDefault="00BB53F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1399" w:rsidRPr="00AB0B27" w:rsidTr="00EC5A8A">
        <w:tc>
          <w:tcPr>
            <w:tcW w:w="2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01399" w:rsidRPr="00AB0B27" w:rsidRDefault="00701399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E075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3.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- 14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7309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EC5A8A" w:rsidP="007309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5A8A">
              <w:rPr>
                <w:rFonts w:ascii="Times New Roman" w:hAnsi="Times New Roman" w:cs="Times New Roman"/>
                <w:sz w:val="12"/>
                <w:szCs w:val="12"/>
              </w:rPr>
              <w:t xml:space="preserve">INF </w:t>
            </w:r>
            <w:r w:rsidRPr="00EC5A8A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ZRK </w:t>
            </w:r>
            <w:r w:rsidRPr="00A73B91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EC5A8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1399"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 w:rsidR="00EC5A8A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C5A8A" w:rsidRPr="00AB0B27" w:rsidTr="00EC5A8A">
        <w:tc>
          <w:tcPr>
            <w:tcW w:w="2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5A8A" w:rsidRPr="00AB0B27" w:rsidRDefault="00EC5A8A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E075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4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- 15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D6349A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D6349A" w:rsidRDefault="002A615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6153">
              <w:rPr>
                <w:rFonts w:ascii="Times New Roman" w:hAnsi="Times New Roman" w:cs="Times New Roman"/>
                <w:sz w:val="12"/>
                <w:szCs w:val="12"/>
              </w:rPr>
              <w:t>GEOG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A615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D6349A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BF1C6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A8A" w:rsidRPr="00AB0B27" w:rsidRDefault="00EC5A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1399" w:rsidRPr="00AB0B27" w:rsidTr="00EC5A8A">
        <w:tc>
          <w:tcPr>
            <w:tcW w:w="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01399" w:rsidRPr="00AB0B27" w:rsidRDefault="00701399" w:rsidP="00B51E36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W</w:t>
            </w: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TOREK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844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00- 8.45</w:t>
            </w:r>
          </w:p>
        </w:tc>
        <w:tc>
          <w:tcPr>
            <w:tcW w:w="278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6A37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286A37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867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 w:rsidRPr="00A328A3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</w:tcBorders>
          </w:tcPr>
          <w:p w:rsidR="00701399" w:rsidRPr="00AB0B27" w:rsidRDefault="00701399" w:rsidP="007013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1399">
              <w:rPr>
                <w:rFonts w:ascii="Times New Roman" w:hAnsi="Times New Roman" w:cs="Times New Roman"/>
                <w:sz w:val="12"/>
                <w:szCs w:val="12"/>
              </w:rPr>
              <w:t xml:space="preserve">ZKK </w:t>
            </w:r>
            <w:r w:rsidRPr="00701399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:rsidR="00701399" w:rsidRPr="00AB0B27" w:rsidRDefault="00701399" w:rsidP="005E36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tcBorders>
              <w:top w:val="single" w:sz="12" w:space="0" w:color="auto"/>
            </w:tcBorders>
          </w:tcPr>
          <w:p w:rsidR="00701399" w:rsidRPr="00AB0B27" w:rsidRDefault="00701399" w:rsidP="00500B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93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1399">
              <w:rPr>
                <w:rFonts w:ascii="Times New Roman" w:hAnsi="Times New Roman" w:cs="Times New Roman"/>
                <w:sz w:val="12"/>
                <w:szCs w:val="12"/>
              </w:rPr>
              <w:t>ZK5-6</w:t>
            </w:r>
          </w:p>
        </w:tc>
        <w:tc>
          <w:tcPr>
            <w:tcW w:w="416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01399" w:rsidRPr="00AB0B27" w:rsidRDefault="00D609BC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S</w:t>
            </w:r>
          </w:p>
        </w:tc>
        <w:tc>
          <w:tcPr>
            <w:tcW w:w="411" w:type="dxa"/>
            <w:tcBorders>
              <w:top w:val="single" w:sz="12" w:space="0" w:color="auto"/>
            </w:tcBorders>
          </w:tcPr>
          <w:p w:rsidR="00701399" w:rsidRPr="00AB0B27" w:rsidRDefault="0070139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0D80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03F74" w:rsidRPr="00AB0B27" w:rsidRDefault="00403F74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403F74" w:rsidRPr="00AB0B27" w:rsidRDefault="00403F7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844" w:type="dxa"/>
          </w:tcPr>
          <w:p w:rsidR="00403F74" w:rsidRPr="00AB0B27" w:rsidRDefault="00403F7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55- 9.40</w:t>
            </w:r>
          </w:p>
        </w:tc>
        <w:tc>
          <w:tcPr>
            <w:tcW w:w="278" w:type="dxa"/>
          </w:tcPr>
          <w:p w:rsidR="00403F74" w:rsidRPr="00AB0B27" w:rsidRDefault="00403F7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</w:tcPr>
          <w:p w:rsidR="00403F74" w:rsidRPr="00AB0B27" w:rsidRDefault="00403F7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11" w:type="dxa"/>
          </w:tcPr>
          <w:p w:rsidR="00403F74" w:rsidRPr="00AB0B27" w:rsidRDefault="00577F70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58B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J.AN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692" w:type="dxa"/>
          </w:tcPr>
          <w:p w:rsidR="00403F74" w:rsidRPr="00AB0B27" w:rsidRDefault="00403F7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BB2A07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78" w:type="dxa"/>
            <w:gridSpan w:val="2"/>
          </w:tcPr>
          <w:p w:rsidR="00403F74" w:rsidRDefault="00243E9B" w:rsidP="005E36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243E9B">
              <w:rPr>
                <w:rFonts w:ascii="Times New Roman" w:hAnsi="Times New Roman" w:cs="Times New Roman"/>
                <w:sz w:val="12"/>
                <w:szCs w:val="12"/>
              </w:rPr>
              <w:t>WYCH  FIZ</w:t>
            </w:r>
            <w:proofErr w:type="gramEnd"/>
          </w:p>
        </w:tc>
        <w:tc>
          <w:tcPr>
            <w:tcW w:w="714" w:type="dxa"/>
          </w:tcPr>
          <w:p w:rsidR="00403F74" w:rsidRPr="00AB0B27" w:rsidRDefault="006302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POL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11" w:type="dxa"/>
          </w:tcPr>
          <w:p w:rsidR="00403F74" w:rsidRPr="00AB0B27" w:rsidRDefault="00403F74" w:rsidP="005E36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</w:tcPr>
          <w:p w:rsidR="00403F74" w:rsidRPr="00AB0B27" w:rsidRDefault="00EC5A8A" w:rsidP="00500B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T</w:t>
            </w:r>
            <w:r w:rsidR="00403F7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500B61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14" w:type="dxa"/>
          </w:tcPr>
          <w:p w:rsidR="00403F74" w:rsidRPr="00AB0B27" w:rsidRDefault="004516D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93" w:type="dxa"/>
          </w:tcPr>
          <w:p w:rsidR="00403F74" w:rsidRPr="00AB0B27" w:rsidRDefault="00403F7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403F74" w:rsidRPr="00AB0B27" w:rsidRDefault="00403F7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403F74" w:rsidRPr="00AB0B27" w:rsidRDefault="00403F7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403F74" w:rsidRPr="00AB0B27" w:rsidRDefault="00B545C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77" w:type="dxa"/>
          </w:tcPr>
          <w:p w:rsidR="00403F74" w:rsidRPr="00AB0B27" w:rsidRDefault="00E847F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16" w:type="dxa"/>
          </w:tcPr>
          <w:p w:rsidR="00403F74" w:rsidRPr="00AB0B27" w:rsidRDefault="00403F7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</w:tcPr>
          <w:p w:rsidR="00403F74" w:rsidRPr="00AB0B27" w:rsidRDefault="005A7827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-5</w:t>
            </w:r>
          </w:p>
        </w:tc>
        <w:tc>
          <w:tcPr>
            <w:tcW w:w="426" w:type="dxa"/>
          </w:tcPr>
          <w:p w:rsidR="00403F74" w:rsidRPr="00AB0B27" w:rsidRDefault="00403F7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403F74" w:rsidRPr="00AB0B27" w:rsidRDefault="00403F7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03F74" w:rsidRPr="00AB0B27" w:rsidRDefault="00403F7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</w:tcPr>
          <w:p w:rsidR="00403F74" w:rsidRPr="00AB0B27" w:rsidRDefault="00403F74" w:rsidP="0011413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03F74" w:rsidRPr="00AB0B27" w:rsidRDefault="00403F7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03F74" w:rsidRPr="00AB0B27" w:rsidRDefault="00D609BC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IPI 0</w:t>
            </w:r>
          </w:p>
        </w:tc>
        <w:tc>
          <w:tcPr>
            <w:tcW w:w="411" w:type="dxa"/>
          </w:tcPr>
          <w:p w:rsidR="00403F74" w:rsidRPr="00AB0B27" w:rsidRDefault="00403F7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028A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3028A" w:rsidRPr="00AB0B27" w:rsidRDefault="0063028A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63028A" w:rsidRPr="00AB0B27" w:rsidRDefault="006302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844" w:type="dxa"/>
          </w:tcPr>
          <w:p w:rsidR="0063028A" w:rsidRPr="00AB0B27" w:rsidRDefault="006302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9.50- 10.35</w:t>
            </w:r>
          </w:p>
        </w:tc>
        <w:tc>
          <w:tcPr>
            <w:tcW w:w="278" w:type="dxa"/>
          </w:tcPr>
          <w:p w:rsidR="0063028A" w:rsidRPr="00AB0B27" w:rsidRDefault="006302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</w:tcPr>
          <w:p w:rsidR="0063028A" w:rsidRPr="00AB0B27" w:rsidRDefault="006302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03" w:type="dxa"/>
            <w:gridSpan w:val="2"/>
          </w:tcPr>
          <w:p w:rsidR="0063028A" w:rsidRPr="00AB0B27" w:rsidRDefault="006302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BB2A07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78" w:type="dxa"/>
            <w:gridSpan w:val="2"/>
          </w:tcPr>
          <w:p w:rsidR="0063028A" w:rsidRDefault="00243E9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243E9B">
              <w:rPr>
                <w:rFonts w:ascii="Times New Roman" w:hAnsi="Times New Roman" w:cs="Times New Roman"/>
                <w:sz w:val="12"/>
                <w:szCs w:val="12"/>
              </w:rPr>
              <w:t>WYCH  FIZ</w:t>
            </w:r>
            <w:proofErr w:type="gramEnd"/>
          </w:p>
        </w:tc>
        <w:tc>
          <w:tcPr>
            <w:tcW w:w="714" w:type="dxa"/>
          </w:tcPr>
          <w:p w:rsidR="0063028A" w:rsidRPr="00AB0B27" w:rsidRDefault="006302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ANG </w:t>
            </w:r>
            <w:r w:rsidRPr="0063028A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1" w:type="dxa"/>
          </w:tcPr>
          <w:p w:rsidR="0063028A" w:rsidRPr="00AB0B27" w:rsidRDefault="006302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POL </w:t>
            </w:r>
            <w:r w:rsidRPr="0063028A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836" w:type="dxa"/>
          </w:tcPr>
          <w:p w:rsidR="0063028A" w:rsidRPr="00AB0B27" w:rsidRDefault="00500B61" w:rsidP="005E36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IZ</w:t>
            </w:r>
            <w:r w:rsidR="0063028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3028A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14" w:type="dxa"/>
          </w:tcPr>
          <w:p w:rsidR="0063028A" w:rsidRPr="00AB0B27" w:rsidRDefault="006302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</w:tcPr>
          <w:p w:rsidR="0063028A" w:rsidRPr="00AB0B27" w:rsidRDefault="006302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63028A" w:rsidRPr="00AB0B27" w:rsidRDefault="006302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63028A" w:rsidRPr="00AB0B27" w:rsidRDefault="006302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-3</w:t>
            </w:r>
          </w:p>
        </w:tc>
        <w:tc>
          <w:tcPr>
            <w:tcW w:w="567" w:type="dxa"/>
          </w:tcPr>
          <w:p w:rsidR="0063028A" w:rsidRPr="00AB0B27" w:rsidRDefault="006302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77" w:type="dxa"/>
          </w:tcPr>
          <w:p w:rsidR="0063028A" w:rsidRPr="00AB0B27" w:rsidRDefault="00E847F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16" w:type="dxa"/>
          </w:tcPr>
          <w:p w:rsidR="0063028A" w:rsidRPr="00AB0B27" w:rsidRDefault="006302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</w:tcPr>
          <w:p w:rsidR="0063028A" w:rsidRPr="00AB0B27" w:rsidRDefault="005A7827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-5</w:t>
            </w:r>
          </w:p>
        </w:tc>
        <w:tc>
          <w:tcPr>
            <w:tcW w:w="426" w:type="dxa"/>
          </w:tcPr>
          <w:p w:rsidR="0063028A" w:rsidRPr="00AB0B27" w:rsidRDefault="006302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63028A" w:rsidRPr="00AB0B27" w:rsidRDefault="006302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63028A" w:rsidRPr="00AB0B27" w:rsidRDefault="006302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</w:tcPr>
          <w:p w:rsidR="0063028A" w:rsidRPr="00AB0B27" w:rsidRDefault="006302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63028A" w:rsidRPr="00AB0B27" w:rsidRDefault="00940D80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63028A" w:rsidRPr="00AB0B27" w:rsidRDefault="00D609BC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S</w:t>
            </w:r>
          </w:p>
        </w:tc>
        <w:tc>
          <w:tcPr>
            <w:tcW w:w="411" w:type="dxa"/>
          </w:tcPr>
          <w:p w:rsidR="0063028A" w:rsidRPr="00AB0B27" w:rsidRDefault="0063028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028A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4E3D" w:rsidRPr="00AB0B27" w:rsidRDefault="00424E3D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424E3D" w:rsidRPr="00AB0B27" w:rsidRDefault="00424E3D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844" w:type="dxa"/>
          </w:tcPr>
          <w:p w:rsidR="00424E3D" w:rsidRPr="00AB0B27" w:rsidRDefault="00424E3D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0.50- 11.35</w:t>
            </w:r>
          </w:p>
        </w:tc>
        <w:tc>
          <w:tcPr>
            <w:tcW w:w="278" w:type="dxa"/>
          </w:tcPr>
          <w:p w:rsidR="00424E3D" w:rsidRPr="00AB0B27" w:rsidRDefault="00FD5C7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673" w:type="dxa"/>
          </w:tcPr>
          <w:p w:rsidR="00424E3D" w:rsidRPr="00AB0B27" w:rsidRDefault="00F27339" w:rsidP="00403F7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RK</w:t>
            </w:r>
            <w:r w:rsidR="00424E3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403F74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03" w:type="dxa"/>
            <w:gridSpan w:val="2"/>
          </w:tcPr>
          <w:p w:rsidR="00424E3D" w:rsidRPr="00AB0B27" w:rsidRDefault="00424E3D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78" w:type="dxa"/>
            <w:gridSpan w:val="2"/>
          </w:tcPr>
          <w:p w:rsidR="00424E3D" w:rsidRDefault="00424E3D" w:rsidP="00BF1C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LAST</w:t>
            </w:r>
            <w:r w:rsidR="005E363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F1C6E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425" w:type="dxa"/>
            <w:gridSpan w:val="2"/>
          </w:tcPr>
          <w:p w:rsidR="00424E3D" w:rsidRPr="00AB0B27" w:rsidRDefault="0063028A" w:rsidP="00BF1C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HIST </w:t>
            </w:r>
            <w:r w:rsidR="00BF1C6E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836" w:type="dxa"/>
          </w:tcPr>
          <w:p w:rsidR="00424E3D" w:rsidRPr="00AB0B27" w:rsidRDefault="00201610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EO</w:t>
            </w:r>
            <w:r w:rsidR="005E363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5E3633" w:rsidRPr="005E3633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14" w:type="dxa"/>
          </w:tcPr>
          <w:p w:rsidR="00424E3D" w:rsidRPr="00AB0B27" w:rsidRDefault="00424E3D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</w:tcPr>
          <w:p w:rsidR="00424E3D" w:rsidRPr="00AB0B27" w:rsidRDefault="00424E3D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424E3D" w:rsidRPr="00AB0B27" w:rsidRDefault="0095250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424E3D" w:rsidRPr="00AB0B27" w:rsidRDefault="0095250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-3</w:t>
            </w:r>
          </w:p>
        </w:tc>
        <w:tc>
          <w:tcPr>
            <w:tcW w:w="567" w:type="dxa"/>
          </w:tcPr>
          <w:p w:rsidR="00424E3D" w:rsidRPr="00AB0B27" w:rsidRDefault="00B545C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-7</w:t>
            </w:r>
          </w:p>
        </w:tc>
        <w:tc>
          <w:tcPr>
            <w:tcW w:w="577" w:type="dxa"/>
          </w:tcPr>
          <w:p w:rsidR="00424E3D" w:rsidRPr="00AB0B27" w:rsidRDefault="00424E3D" w:rsidP="00E847F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</w:tcPr>
          <w:p w:rsidR="00424E3D" w:rsidRPr="00AB0B27" w:rsidRDefault="00A61E5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P</w:t>
            </w:r>
          </w:p>
        </w:tc>
        <w:tc>
          <w:tcPr>
            <w:tcW w:w="576" w:type="dxa"/>
          </w:tcPr>
          <w:p w:rsidR="00424E3D" w:rsidRPr="00AB0B27" w:rsidRDefault="00086037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-5</w:t>
            </w:r>
          </w:p>
        </w:tc>
        <w:tc>
          <w:tcPr>
            <w:tcW w:w="426" w:type="dxa"/>
          </w:tcPr>
          <w:p w:rsidR="00424E3D" w:rsidRPr="00AB0B27" w:rsidRDefault="00424E3D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424E3D" w:rsidRPr="00AB0B27" w:rsidRDefault="005976F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0</w:t>
            </w:r>
          </w:p>
        </w:tc>
        <w:tc>
          <w:tcPr>
            <w:tcW w:w="425" w:type="dxa"/>
          </w:tcPr>
          <w:p w:rsidR="00424E3D" w:rsidRPr="00AB0B27" w:rsidRDefault="00424E3D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</w:tcPr>
          <w:p w:rsidR="00424E3D" w:rsidRPr="00AB0B27" w:rsidRDefault="00424E3D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24E3D" w:rsidRPr="00AB0B27" w:rsidRDefault="00940D80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424E3D" w:rsidRPr="00AB0B27" w:rsidRDefault="00D609BC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11" w:type="dxa"/>
          </w:tcPr>
          <w:p w:rsidR="00424E3D" w:rsidRPr="00AB0B27" w:rsidRDefault="00424E3D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63131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3131" w:rsidRPr="00AB0B27" w:rsidRDefault="00663131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663131" w:rsidRPr="00AB0B27" w:rsidRDefault="0066313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844" w:type="dxa"/>
          </w:tcPr>
          <w:p w:rsidR="00663131" w:rsidRPr="00AB0B27" w:rsidRDefault="0066313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1.45- 12.30</w:t>
            </w:r>
          </w:p>
        </w:tc>
        <w:tc>
          <w:tcPr>
            <w:tcW w:w="278" w:type="dxa"/>
          </w:tcPr>
          <w:p w:rsidR="00663131" w:rsidRPr="00AB0B27" w:rsidRDefault="0066313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</w:tcPr>
          <w:p w:rsidR="00663131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.PS/</w:t>
            </w:r>
            <w:r w:rsidR="00663131" w:rsidRPr="00286A37"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711" w:type="dxa"/>
          </w:tcPr>
          <w:p w:rsidR="00663131" w:rsidRPr="00AB0B27" w:rsidRDefault="0066313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286A37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692" w:type="dxa"/>
          </w:tcPr>
          <w:p w:rsidR="00663131" w:rsidRPr="00AB0B27" w:rsidRDefault="0066313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867" w:type="dxa"/>
          </w:tcPr>
          <w:p w:rsidR="00663131" w:rsidRPr="00AB0B27" w:rsidRDefault="00663131" w:rsidP="00CB70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POL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1" w:type="dxa"/>
          </w:tcPr>
          <w:p w:rsidR="00663131" w:rsidRDefault="0066313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GEOG </w:t>
            </w:r>
            <w:r w:rsidRPr="00101068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25" w:type="dxa"/>
            <w:gridSpan w:val="2"/>
          </w:tcPr>
          <w:p w:rsidR="00663131" w:rsidRPr="00AB0B27" w:rsidRDefault="0066313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PLAST </w:t>
            </w:r>
            <w:r w:rsidRPr="00663131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836" w:type="dxa"/>
          </w:tcPr>
          <w:p w:rsidR="00663131" w:rsidRPr="00AB0B27" w:rsidRDefault="0073672F" w:rsidP="0073672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</w:t>
            </w:r>
            <w:r w:rsidR="0066313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618FD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14" w:type="dxa"/>
          </w:tcPr>
          <w:p w:rsidR="00663131" w:rsidRPr="00AB0B27" w:rsidRDefault="00663131" w:rsidP="004516D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</w:tcPr>
          <w:p w:rsidR="00663131" w:rsidRPr="00AB0B27" w:rsidRDefault="0066313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663131" w:rsidRPr="00AB0B27" w:rsidRDefault="0066313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567" w:type="dxa"/>
          </w:tcPr>
          <w:p w:rsidR="00663131" w:rsidRPr="00AB0B27" w:rsidRDefault="0066313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663131" w:rsidRPr="00AB0B27" w:rsidRDefault="00B545C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77" w:type="dxa"/>
          </w:tcPr>
          <w:p w:rsidR="00663131" w:rsidRPr="00AB0B27" w:rsidRDefault="00663131" w:rsidP="00E236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</w:tcPr>
          <w:p w:rsidR="00663131" w:rsidRPr="00AB0B27" w:rsidRDefault="005648DD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6" w:type="dxa"/>
          </w:tcPr>
          <w:p w:rsidR="00663131" w:rsidRPr="00AB0B27" w:rsidRDefault="005A7827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-</w:t>
            </w:r>
            <w:r w:rsidR="00663131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6" w:type="dxa"/>
          </w:tcPr>
          <w:p w:rsidR="00663131" w:rsidRPr="00AB0B27" w:rsidRDefault="0066313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663131" w:rsidRPr="00AB0B27" w:rsidRDefault="004E2CB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663131" w:rsidRPr="00AB0B27" w:rsidRDefault="0066313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</w:tcPr>
          <w:p w:rsidR="00663131" w:rsidRPr="00AB0B27" w:rsidRDefault="0066313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663131" w:rsidRPr="00AB0B27" w:rsidRDefault="00940D80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663131" w:rsidRPr="00AB0B27" w:rsidRDefault="00D609BC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11" w:type="dxa"/>
          </w:tcPr>
          <w:p w:rsidR="00663131" w:rsidRPr="00AB0B27" w:rsidRDefault="0066313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028A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33F3" w:rsidRPr="00AB0B27" w:rsidRDefault="001E33F3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1E33F3" w:rsidRPr="00AB0B27" w:rsidRDefault="001E33F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844" w:type="dxa"/>
          </w:tcPr>
          <w:p w:rsidR="001E33F3" w:rsidRPr="00AB0B27" w:rsidRDefault="001E33F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2.40- 13.25</w:t>
            </w:r>
          </w:p>
        </w:tc>
        <w:tc>
          <w:tcPr>
            <w:tcW w:w="278" w:type="dxa"/>
          </w:tcPr>
          <w:p w:rsidR="001E33F3" w:rsidRPr="00AB0B27" w:rsidRDefault="001E33F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</w:tcPr>
          <w:p w:rsidR="001E33F3" w:rsidRPr="00AB0B27" w:rsidRDefault="001E33F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711" w:type="dxa"/>
          </w:tcPr>
          <w:p w:rsidR="001E33F3" w:rsidRPr="00915143" w:rsidRDefault="00A61E5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61E51"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692" w:type="dxa"/>
          </w:tcPr>
          <w:p w:rsidR="001E33F3" w:rsidRPr="00AB0B27" w:rsidRDefault="001E33F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867" w:type="dxa"/>
          </w:tcPr>
          <w:p w:rsidR="001E33F3" w:rsidRPr="00AB0B27" w:rsidRDefault="00663131" w:rsidP="005E36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PRZY </w:t>
            </w:r>
            <w:r w:rsidRPr="00663131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  <w:r w:rsidR="005E3633" w:rsidRPr="0066313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11" w:type="dxa"/>
          </w:tcPr>
          <w:p w:rsidR="001E33F3" w:rsidRDefault="00A61E5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61E51">
              <w:rPr>
                <w:rFonts w:ascii="Times New Roman" w:hAnsi="Times New Roman" w:cs="Times New Roman"/>
                <w:sz w:val="12"/>
                <w:szCs w:val="12"/>
              </w:rPr>
              <w:t xml:space="preserve">J.POL </w:t>
            </w:r>
            <w:r w:rsidRPr="00A61E51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4" w:type="dxa"/>
          </w:tcPr>
          <w:p w:rsidR="001E33F3" w:rsidRPr="00AB0B27" w:rsidRDefault="0066313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RK</w:t>
            </w:r>
            <w:r w:rsidR="00043A4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618FD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711" w:type="dxa"/>
          </w:tcPr>
          <w:p w:rsidR="001E33F3" w:rsidRPr="00AB0B27" w:rsidRDefault="00043A4E" w:rsidP="00A61E5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 w:rsidR="00A61E51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836" w:type="dxa"/>
          </w:tcPr>
          <w:p w:rsidR="001E33F3" w:rsidRPr="00AB0B27" w:rsidRDefault="002618FD" w:rsidP="00A86EF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POL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14" w:type="dxa"/>
          </w:tcPr>
          <w:p w:rsidR="001E33F3" w:rsidRPr="00AB0B27" w:rsidRDefault="004516D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93" w:type="dxa"/>
          </w:tcPr>
          <w:p w:rsidR="001E33F3" w:rsidRPr="00AB0B27" w:rsidRDefault="001E33F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1E33F3" w:rsidRPr="00AB0B27" w:rsidRDefault="0095250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567" w:type="dxa"/>
          </w:tcPr>
          <w:p w:rsidR="001E33F3" w:rsidRPr="00AB0B27" w:rsidRDefault="001E33F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E33F3" w:rsidRPr="00AB0B27" w:rsidRDefault="00B545C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77" w:type="dxa"/>
          </w:tcPr>
          <w:p w:rsidR="001E33F3" w:rsidRPr="00AB0B27" w:rsidRDefault="001E33F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</w:tcPr>
          <w:p w:rsidR="001E33F3" w:rsidRPr="00AB0B27" w:rsidRDefault="00A61E5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P</w:t>
            </w:r>
          </w:p>
        </w:tc>
        <w:tc>
          <w:tcPr>
            <w:tcW w:w="576" w:type="dxa"/>
          </w:tcPr>
          <w:p w:rsidR="001E33F3" w:rsidRPr="00AB0B27" w:rsidRDefault="005A7827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</w:tcPr>
          <w:p w:rsidR="001E33F3" w:rsidRPr="00AB0B27" w:rsidRDefault="001E33F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1E33F3" w:rsidRPr="00AB0B27" w:rsidRDefault="00A61E5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</w:tcPr>
          <w:p w:rsidR="001E33F3" w:rsidRPr="00AB0B27" w:rsidRDefault="001E33F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</w:tcPr>
          <w:p w:rsidR="001E33F3" w:rsidRPr="00AB0B27" w:rsidRDefault="001E33F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E33F3" w:rsidRPr="00AB0B27" w:rsidRDefault="00940D80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1E33F3" w:rsidRPr="00AB0B27" w:rsidRDefault="00D609BC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11" w:type="dxa"/>
          </w:tcPr>
          <w:p w:rsidR="001E33F3" w:rsidRPr="00AB0B27" w:rsidRDefault="001E33F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B57EE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B57EE" w:rsidRPr="00AB0B27" w:rsidRDefault="006B57EE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844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0757C">
              <w:rPr>
                <w:rFonts w:ascii="Times New Roman" w:hAnsi="Times New Roman" w:cs="Times New Roman"/>
                <w:sz w:val="12"/>
                <w:szCs w:val="12"/>
              </w:rPr>
              <w:t>13.30- 14.15</w:t>
            </w:r>
          </w:p>
        </w:tc>
        <w:tc>
          <w:tcPr>
            <w:tcW w:w="278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</w:tcPr>
          <w:p w:rsidR="006B57EE" w:rsidRPr="00AB0B27" w:rsidRDefault="006B57EE" w:rsidP="00BF1C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ZRK </w:t>
            </w:r>
            <w:r w:rsidR="00BF1C6E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425" w:type="dxa"/>
            <w:gridSpan w:val="2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. PSYCHOLOG</w:t>
            </w:r>
          </w:p>
        </w:tc>
        <w:tc>
          <w:tcPr>
            <w:tcW w:w="711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FIZ </w:t>
            </w:r>
            <w:r w:rsidRPr="00043A4E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836" w:type="dxa"/>
          </w:tcPr>
          <w:p w:rsidR="006B57EE" w:rsidRPr="00AB0B27" w:rsidRDefault="006B57EE" w:rsidP="00BF1C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HIST </w:t>
            </w:r>
            <w:r w:rsidR="00BF1C6E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4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77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-6</w:t>
            </w:r>
          </w:p>
        </w:tc>
        <w:tc>
          <w:tcPr>
            <w:tcW w:w="576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028A" w:rsidRPr="00AB0B27" w:rsidTr="00EC5A8A">
        <w:tc>
          <w:tcPr>
            <w:tcW w:w="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93049" w:rsidRPr="00AB0B27" w:rsidRDefault="00C93049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C93049" w:rsidRPr="00AB0B27" w:rsidRDefault="00E0757C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0757C">
              <w:rPr>
                <w:rFonts w:ascii="Times New Roman" w:hAnsi="Times New Roman" w:cs="Times New Roman"/>
                <w:sz w:val="12"/>
                <w:szCs w:val="12"/>
              </w:rPr>
              <w:t>14.20- 15.05</w:t>
            </w:r>
          </w:p>
        </w:tc>
        <w:tc>
          <w:tcPr>
            <w:tcW w:w="278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:rsidR="00C93049" w:rsidRPr="00AB0B27" w:rsidRDefault="00043A4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GEOG </w:t>
            </w:r>
            <w:r w:rsidRPr="00043A4E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:rsidR="00C93049" w:rsidRPr="00AB0B27" w:rsidRDefault="0055656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G.WYCH </w:t>
            </w:r>
            <w:r w:rsidRPr="00556566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7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C93049" w:rsidRPr="00AB0B27" w:rsidRDefault="005A7827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C93049" w:rsidRPr="00AB0B27" w:rsidRDefault="00940D80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:rsidR="00C93049" w:rsidRPr="00AB0B27" w:rsidRDefault="00C93049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7094" w:rsidRPr="00AB0B27" w:rsidTr="00EC5A8A">
        <w:tc>
          <w:tcPr>
            <w:tcW w:w="2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37094" w:rsidRPr="00AB0B27" w:rsidRDefault="00637094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ŚRODA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</w:tcBorders>
          </w:tcPr>
          <w:p w:rsidR="00637094" w:rsidRPr="00AB0B27" w:rsidRDefault="0063709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844" w:type="dxa"/>
            <w:tcBorders>
              <w:top w:val="single" w:sz="12" w:space="0" w:color="auto"/>
            </w:tcBorders>
          </w:tcPr>
          <w:p w:rsidR="00637094" w:rsidRPr="00AB0B27" w:rsidRDefault="0063709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00- 8.45</w:t>
            </w:r>
          </w:p>
        </w:tc>
        <w:tc>
          <w:tcPr>
            <w:tcW w:w="278" w:type="dxa"/>
            <w:tcBorders>
              <w:top w:val="single" w:sz="12" w:space="0" w:color="auto"/>
            </w:tcBorders>
          </w:tcPr>
          <w:p w:rsidR="00637094" w:rsidRPr="00AB0B27" w:rsidRDefault="0063709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</w:tcPr>
          <w:p w:rsidR="00637094" w:rsidRPr="00AB0B27" w:rsidRDefault="0063709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:rsidR="00637094" w:rsidRPr="004975EA" w:rsidRDefault="00637094" w:rsidP="004B0F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637094" w:rsidRPr="004975EA" w:rsidRDefault="00637094" w:rsidP="00936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283763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867" w:type="dxa"/>
            <w:tcBorders>
              <w:top w:val="single" w:sz="12" w:space="0" w:color="auto"/>
            </w:tcBorders>
          </w:tcPr>
          <w:p w:rsidR="00637094" w:rsidRPr="00AB0B27" w:rsidRDefault="00D609BC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ISKRA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:rsidR="00637094" w:rsidRPr="00AB0B27" w:rsidRDefault="00637094" w:rsidP="00BA29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.ZDR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637094" w:rsidRPr="00AB0B27" w:rsidRDefault="0063709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12" w:space="0" w:color="auto"/>
            </w:tcBorders>
          </w:tcPr>
          <w:p w:rsidR="00637094" w:rsidRPr="00A71224" w:rsidRDefault="00637094" w:rsidP="0011413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37094">
              <w:rPr>
                <w:rFonts w:ascii="Times New Roman" w:hAnsi="Times New Roman" w:cs="Times New Roman"/>
                <w:sz w:val="12"/>
                <w:szCs w:val="12"/>
              </w:rPr>
              <w:t>MAT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6</w:t>
            </w:r>
          </w:p>
        </w:tc>
        <w:tc>
          <w:tcPr>
            <w:tcW w:w="836" w:type="dxa"/>
            <w:tcBorders>
              <w:top w:val="single" w:sz="12" w:space="0" w:color="auto"/>
            </w:tcBorders>
          </w:tcPr>
          <w:p w:rsidR="00637094" w:rsidRPr="00A71224" w:rsidRDefault="00637094" w:rsidP="0011413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37094">
              <w:rPr>
                <w:rFonts w:ascii="Times New Roman" w:hAnsi="Times New Roman" w:cs="Times New Roman"/>
                <w:sz w:val="12"/>
                <w:szCs w:val="12"/>
              </w:rPr>
              <w:t>J.POL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3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637094" w:rsidRPr="00AB0B27" w:rsidRDefault="00455DA7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93" w:type="dxa"/>
            <w:tcBorders>
              <w:top w:val="single" w:sz="12" w:space="0" w:color="auto"/>
            </w:tcBorders>
          </w:tcPr>
          <w:p w:rsidR="00637094" w:rsidRPr="00AB0B27" w:rsidRDefault="0063709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637094" w:rsidRPr="00AB0B27" w:rsidRDefault="0063709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37094" w:rsidRPr="00AB0B27" w:rsidRDefault="00AE5AA3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37094" w:rsidRPr="00AB0B27" w:rsidRDefault="00E4588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77" w:type="dxa"/>
            <w:tcBorders>
              <w:top w:val="single" w:sz="12" w:space="0" w:color="auto"/>
            </w:tcBorders>
          </w:tcPr>
          <w:p w:rsidR="00637094" w:rsidRPr="00AB0B27" w:rsidRDefault="0063709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</w:tcPr>
          <w:p w:rsidR="00637094" w:rsidRPr="00AB0B27" w:rsidRDefault="00A61E5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P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637094" w:rsidRPr="00AB0B27" w:rsidRDefault="0063709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637094" w:rsidRPr="00AB0B27" w:rsidRDefault="0063709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12" w:space="0" w:color="auto"/>
            </w:tcBorders>
          </w:tcPr>
          <w:p w:rsidR="00637094" w:rsidRPr="00AB0B27" w:rsidRDefault="0063709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637094" w:rsidRPr="00AB0B27" w:rsidRDefault="008B2BB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637094" w:rsidRPr="00AB0B27" w:rsidRDefault="0063709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637094" w:rsidRPr="00AB0B27" w:rsidRDefault="0063709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37094" w:rsidRPr="00AB0B27" w:rsidRDefault="00D609BC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ISK 4</w:t>
            </w:r>
          </w:p>
        </w:tc>
        <w:tc>
          <w:tcPr>
            <w:tcW w:w="411" w:type="dxa"/>
            <w:tcBorders>
              <w:top w:val="single" w:sz="12" w:space="0" w:color="auto"/>
            </w:tcBorders>
          </w:tcPr>
          <w:p w:rsidR="00637094" w:rsidRPr="00AB0B27" w:rsidRDefault="0063709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607F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3607F" w:rsidRPr="00AB0B27" w:rsidRDefault="0063607F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63607F" w:rsidRPr="00AB0B27" w:rsidRDefault="0063607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844" w:type="dxa"/>
          </w:tcPr>
          <w:p w:rsidR="0063607F" w:rsidRPr="00AB0B27" w:rsidRDefault="0063607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55- 9.40</w:t>
            </w:r>
          </w:p>
        </w:tc>
        <w:tc>
          <w:tcPr>
            <w:tcW w:w="278" w:type="dxa"/>
          </w:tcPr>
          <w:p w:rsidR="0063607F" w:rsidRPr="00AB0B27" w:rsidRDefault="0063607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</w:tcPr>
          <w:p w:rsidR="0063607F" w:rsidRPr="00AB0B27" w:rsidRDefault="0063607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03" w:type="dxa"/>
            <w:gridSpan w:val="2"/>
          </w:tcPr>
          <w:p w:rsidR="0063607F" w:rsidRPr="00AB0B27" w:rsidRDefault="0063607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283763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78" w:type="dxa"/>
            <w:gridSpan w:val="2"/>
          </w:tcPr>
          <w:p w:rsidR="0063607F" w:rsidRDefault="0063607F" w:rsidP="003C53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 w:rsidR="003C53F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14" w:type="dxa"/>
          </w:tcPr>
          <w:p w:rsidR="0063607F" w:rsidRPr="00AB0B27" w:rsidRDefault="006B57EE" w:rsidP="003D3D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.PSYCH</w:t>
            </w:r>
          </w:p>
        </w:tc>
        <w:tc>
          <w:tcPr>
            <w:tcW w:w="711" w:type="dxa"/>
          </w:tcPr>
          <w:p w:rsidR="0063607F" w:rsidRPr="00AB0B27" w:rsidRDefault="0063607F" w:rsidP="003D3D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CHEM </w:t>
            </w:r>
            <w:r w:rsidRPr="0063607F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836" w:type="dxa"/>
          </w:tcPr>
          <w:p w:rsidR="0063607F" w:rsidRPr="00AB0B27" w:rsidRDefault="0063607F" w:rsidP="0063607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HIST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14" w:type="dxa"/>
          </w:tcPr>
          <w:p w:rsidR="0063607F" w:rsidRPr="00AB0B27" w:rsidRDefault="00455DA7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-5</w:t>
            </w:r>
          </w:p>
        </w:tc>
        <w:tc>
          <w:tcPr>
            <w:tcW w:w="293" w:type="dxa"/>
          </w:tcPr>
          <w:p w:rsidR="0063607F" w:rsidRPr="00AB0B27" w:rsidRDefault="0063607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63607F" w:rsidRPr="00AB0B27" w:rsidRDefault="0063607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63607F" w:rsidRPr="00AB0B27" w:rsidRDefault="0063607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-3</w:t>
            </w:r>
          </w:p>
        </w:tc>
        <w:tc>
          <w:tcPr>
            <w:tcW w:w="567" w:type="dxa"/>
          </w:tcPr>
          <w:p w:rsidR="0063607F" w:rsidRPr="00AB0B27" w:rsidRDefault="00E4588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77" w:type="dxa"/>
          </w:tcPr>
          <w:p w:rsidR="0063607F" w:rsidRPr="00AB0B27" w:rsidRDefault="0063607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</w:tcPr>
          <w:p w:rsidR="0063607F" w:rsidRPr="00AB0B27" w:rsidRDefault="005648DD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76" w:type="dxa"/>
          </w:tcPr>
          <w:p w:rsidR="0063607F" w:rsidRPr="00AB0B27" w:rsidRDefault="0063607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63607F" w:rsidRPr="00AB0B27" w:rsidRDefault="0063607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63607F" w:rsidRPr="00AB0B27" w:rsidRDefault="0063607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63607F" w:rsidRPr="00AB0B27" w:rsidRDefault="008B2BB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82" w:type="dxa"/>
          </w:tcPr>
          <w:p w:rsidR="0063607F" w:rsidRPr="00AB0B27" w:rsidRDefault="0063607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63607F" w:rsidRPr="00AB0B27" w:rsidRDefault="0063607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3607F" w:rsidRPr="00AB0B27" w:rsidRDefault="00D609BC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11" w:type="dxa"/>
          </w:tcPr>
          <w:p w:rsidR="0063607F" w:rsidRPr="00AB0B27" w:rsidRDefault="0063607F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E7EBB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E7EBB" w:rsidRPr="00AB0B27" w:rsidRDefault="00AE7EBB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AE7EBB" w:rsidRPr="00AB0B27" w:rsidRDefault="00AE7EB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844" w:type="dxa"/>
          </w:tcPr>
          <w:p w:rsidR="00AE7EBB" w:rsidRPr="00AB0B27" w:rsidRDefault="00AE7EB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9.50- 10.35</w:t>
            </w:r>
          </w:p>
        </w:tc>
        <w:tc>
          <w:tcPr>
            <w:tcW w:w="278" w:type="dxa"/>
          </w:tcPr>
          <w:p w:rsidR="00AE7EBB" w:rsidRPr="00AB0B27" w:rsidRDefault="00AE7EB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</w:tcPr>
          <w:p w:rsidR="00AE7EBB" w:rsidRPr="00915143" w:rsidRDefault="00AE7EBB" w:rsidP="009151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03" w:type="dxa"/>
            <w:gridSpan w:val="2"/>
          </w:tcPr>
          <w:p w:rsidR="00AE7EBB" w:rsidRPr="00AE7EBB" w:rsidRDefault="00AE7EBB" w:rsidP="00AE7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283763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78" w:type="dxa"/>
            <w:gridSpan w:val="2"/>
          </w:tcPr>
          <w:p w:rsidR="00AE7EBB" w:rsidRDefault="00D05718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ANG </w:t>
            </w:r>
            <w:r w:rsidRPr="00D05718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25" w:type="dxa"/>
            <w:gridSpan w:val="2"/>
          </w:tcPr>
          <w:p w:rsidR="00AE7EBB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</w:t>
            </w:r>
            <w:r w:rsidR="00AE7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836" w:type="dxa"/>
          </w:tcPr>
          <w:p w:rsidR="00AE7EBB" w:rsidRPr="009D7B44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HEM</w:t>
            </w:r>
            <w:r w:rsidR="00AE7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AE7EBB" w:rsidRPr="00936EDE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4" w:type="dxa"/>
          </w:tcPr>
          <w:p w:rsidR="00AE7EBB" w:rsidRPr="00AB0B27" w:rsidRDefault="00AE7EB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</w:tcPr>
          <w:p w:rsidR="00AE7EBB" w:rsidRPr="00AB0B27" w:rsidRDefault="00AE7EB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AE7EBB" w:rsidRPr="00AB0B27" w:rsidRDefault="00455DA7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AE7EBB" w:rsidRPr="00AB0B27" w:rsidRDefault="00AE7EB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AE5AA3">
              <w:rPr>
                <w:rFonts w:ascii="Times New Roman" w:hAnsi="Times New Roman" w:cs="Times New Roman"/>
                <w:sz w:val="12"/>
                <w:szCs w:val="12"/>
              </w:rPr>
              <w:t>-3</w:t>
            </w:r>
          </w:p>
        </w:tc>
        <w:tc>
          <w:tcPr>
            <w:tcW w:w="567" w:type="dxa"/>
          </w:tcPr>
          <w:p w:rsidR="00AE7EBB" w:rsidRPr="00AB0B27" w:rsidRDefault="00E4588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-7</w:t>
            </w:r>
          </w:p>
        </w:tc>
        <w:tc>
          <w:tcPr>
            <w:tcW w:w="577" w:type="dxa"/>
          </w:tcPr>
          <w:p w:rsidR="00AE7EBB" w:rsidRPr="00AB0B27" w:rsidRDefault="00E2367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-5</w:t>
            </w:r>
          </w:p>
        </w:tc>
        <w:tc>
          <w:tcPr>
            <w:tcW w:w="416" w:type="dxa"/>
          </w:tcPr>
          <w:p w:rsidR="00AE7EBB" w:rsidRPr="00AB0B27" w:rsidRDefault="00A61E5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P</w:t>
            </w:r>
          </w:p>
        </w:tc>
        <w:tc>
          <w:tcPr>
            <w:tcW w:w="576" w:type="dxa"/>
          </w:tcPr>
          <w:p w:rsidR="00AE7EBB" w:rsidRPr="00AB0B27" w:rsidRDefault="00AE7EB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AE7EBB" w:rsidRPr="00AB0B27" w:rsidRDefault="00AE7EB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AE7EBB" w:rsidRPr="00AB0B27" w:rsidRDefault="00AE7EB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E7EBB" w:rsidRPr="00AB0B27" w:rsidRDefault="008B2BB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82" w:type="dxa"/>
          </w:tcPr>
          <w:p w:rsidR="00AE7EBB" w:rsidRPr="00AB0B27" w:rsidRDefault="00AE7EB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E7EBB" w:rsidRPr="00AB0B27" w:rsidRDefault="00AE7EB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E7EBB" w:rsidRPr="00AB0B27" w:rsidRDefault="00D609BC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11" w:type="dxa"/>
          </w:tcPr>
          <w:p w:rsidR="00AE7EBB" w:rsidRPr="00AB0B27" w:rsidRDefault="00AE7EB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E554A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E554A" w:rsidRPr="00AB0B27" w:rsidRDefault="009E554A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844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0.50- 11.35</w:t>
            </w:r>
          </w:p>
        </w:tc>
        <w:tc>
          <w:tcPr>
            <w:tcW w:w="278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AN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283763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9E554A" w:rsidRPr="004975EA" w:rsidRDefault="009E554A" w:rsidP="0011413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ZRK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9E554A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HIS </w:t>
            </w:r>
            <w:r w:rsidRPr="008E272B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E554A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BIO </w:t>
            </w:r>
            <w:r w:rsidRPr="008E272B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</w:tcPr>
          <w:p w:rsidR="009E554A" w:rsidRPr="00AB0B27" w:rsidRDefault="00243E9B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WYCH  FIZ</w:t>
            </w:r>
            <w:proofErr w:type="gramEnd"/>
          </w:p>
        </w:tc>
        <w:tc>
          <w:tcPr>
            <w:tcW w:w="714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9E554A" w:rsidRPr="00AB0B27" w:rsidRDefault="00455DA7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E4588E" w:rsidRPr="00AB0B27" w:rsidRDefault="00E4588E" w:rsidP="00E4588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77" w:type="dxa"/>
          </w:tcPr>
          <w:p w:rsidR="009E554A" w:rsidRPr="00AB0B27" w:rsidRDefault="00E2367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6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</w:tcPr>
          <w:p w:rsidR="009E554A" w:rsidRPr="00AB0B27" w:rsidRDefault="00F41057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-7-8</w:t>
            </w:r>
          </w:p>
        </w:tc>
        <w:tc>
          <w:tcPr>
            <w:tcW w:w="426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9E554A" w:rsidRPr="00AB0B27" w:rsidRDefault="008B2BB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82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E554A" w:rsidRPr="00AB0B27" w:rsidRDefault="00D609BC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11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E554A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E554A" w:rsidRPr="00AB0B27" w:rsidRDefault="009E554A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844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1.45- 12.30</w:t>
            </w:r>
          </w:p>
        </w:tc>
        <w:tc>
          <w:tcPr>
            <w:tcW w:w="278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</w:tcPr>
          <w:p w:rsidR="009E554A" w:rsidRPr="00AB0B27" w:rsidRDefault="009E554A" w:rsidP="002638C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.KOM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03" w:type="dxa"/>
            <w:gridSpan w:val="2"/>
          </w:tcPr>
          <w:p w:rsidR="009E554A" w:rsidRPr="00AB0B27" w:rsidRDefault="009E554A" w:rsidP="00DD7F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AN </w:t>
            </w:r>
            <w:r w:rsidRPr="00DD7FF3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867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.ZDR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1" w:type="dxa"/>
          </w:tcPr>
          <w:p w:rsidR="009E554A" w:rsidRDefault="009E554A" w:rsidP="003C53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HIS </w:t>
            </w:r>
            <w:r w:rsidR="003C53F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261" w:type="dxa"/>
            <w:gridSpan w:val="3"/>
          </w:tcPr>
          <w:p w:rsidR="009E554A" w:rsidRPr="0020261F" w:rsidRDefault="00243E9B" w:rsidP="003D3DC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WYCH  FIZ</w:t>
            </w:r>
            <w:proofErr w:type="gramEnd"/>
          </w:p>
        </w:tc>
        <w:tc>
          <w:tcPr>
            <w:tcW w:w="714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9E554A" w:rsidRPr="00AB0B27" w:rsidRDefault="00455DA7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E554A" w:rsidRPr="00AB0B27" w:rsidRDefault="00E4588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77" w:type="dxa"/>
          </w:tcPr>
          <w:p w:rsidR="009E554A" w:rsidRPr="00AB0B27" w:rsidRDefault="00E2367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-3</w:t>
            </w:r>
          </w:p>
        </w:tc>
        <w:tc>
          <w:tcPr>
            <w:tcW w:w="416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</w:tcPr>
          <w:p w:rsidR="009E554A" w:rsidRPr="00AB0B27" w:rsidRDefault="00F41057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-7-8</w:t>
            </w:r>
          </w:p>
        </w:tc>
        <w:tc>
          <w:tcPr>
            <w:tcW w:w="426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9E554A" w:rsidRPr="00AB0B27" w:rsidRDefault="008B2BB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82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9E554A" w:rsidRPr="00AB0B27" w:rsidRDefault="00D609BC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11" w:type="dxa"/>
          </w:tcPr>
          <w:p w:rsidR="009E554A" w:rsidRPr="00AB0B27" w:rsidRDefault="009E554A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B57EE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B57EE" w:rsidRPr="00AB0B27" w:rsidRDefault="006B57EE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844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2.40- 13.25</w:t>
            </w:r>
          </w:p>
        </w:tc>
        <w:tc>
          <w:tcPr>
            <w:tcW w:w="278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76" w:type="dxa"/>
            <w:gridSpan w:val="3"/>
            <w:tcBorders>
              <w:right w:val="single" w:sz="4" w:space="0" w:color="auto"/>
            </w:tcBorders>
          </w:tcPr>
          <w:p w:rsidR="006B57EE" w:rsidRPr="00AB0B27" w:rsidRDefault="006B57EE" w:rsidP="006B57E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6B57EE">
              <w:rPr>
                <w:rFonts w:ascii="Times New Roman" w:hAnsi="Times New Roman" w:cs="Times New Roman"/>
                <w:sz w:val="12"/>
                <w:szCs w:val="12"/>
              </w:rPr>
              <w:t>ZAJĘC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A  DYDAK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6B57E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r w:rsidRPr="006B57EE">
              <w:rPr>
                <w:rFonts w:ascii="Times New Roman" w:hAnsi="Times New Roman" w:cs="Times New Roman"/>
                <w:sz w:val="12"/>
                <w:szCs w:val="12"/>
              </w:rPr>
              <w:t xml:space="preserve"> WYRÓW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EE" w:rsidRPr="00D71232" w:rsidRDefault="006B57EE" w:rsidP="003C53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 w:rsidRPr="00D814BC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BIO </w:t>
            </w:r>
            <w:r w:rsidRPr="00936EDE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836" w:type="dxa"/>
          </w:tcPr>
          <w:p w:rsidR="006B57EE" w:rsidRPr="00AB0B27" w:rsidRDefault="006B57EE" w:rsidP="00D814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ANG </w:t>
            </w:r>
            <w:r w:rsidRPr="00D814BC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714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93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DW</w:t>
            </w:r>
          </w:p>
        </w:tc>
        <w:tc>
          <w:tcPr>
            <w:tcW w:w="567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7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16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82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</w:tcPr>
          <w:p w:rsidR="006B57EE" w:rsidRPr="00AB0B27" w:rsidRDefault="006B57EE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028A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134B6" w:rsidRPr="00AB0B27" w:rsidRDefault="007134B6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844" w:type="dxa"/>
          </w:tcPr>
          <w:p w:rsidR="007134B6" w:rsidRPr="00AB0B27" w:rsidRDefault="00E0757C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0757C">
              <w:rPr>
                <w:rFonts w:ascii="Times New Roman" w:hAnsi="Times New Roman" w:cs="Times New Roman"/>
                <w:sz w:val="12"/>
                <w:szCs w:val="12"/>
              </w:rPr>
              <w:t>13.30- 14.15</w:t>
            </w:r>
          </w:p>
        </w:tc>
        <w:tc>
          <w:tcPr>
            <w:tcW w:w="278" w:type="dxa"/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:rsidR="007134B6" w:rsidRPr="00141116" w:rsidRDefault="007134B6" w:rsidP="0011413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7134B6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B6" w:rsidRPr="00AB0B27" w:rsidRDefault="00D814BC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.ZDR </w:t>
            </w:r>
            <w:r w:rsidRPr="00D814BC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</w:tcPr>
          <w:p w:rsidR="007134B6" w:rsidRPr="00AB0B27" w:rsidRDefault="00D814BC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</w:t>
            </w:r>
            <w:r w:rsidR="00936ED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836" w:type="dxa"/>
          </w:tcPr>
          <w:p w:rsidR="007134B6" w:rsidRPr="00AB0B27" w:rsidRDefault="00D814BC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T</w:t>
            </w:r>
            <w:r w:rsidR="003D3DC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14" w:type="dxa"/>
          </w:tcPr>
          <w:p w:rsidR="007134B6" w:rsidRPr="00AB0B27" w:rsidRDefault="00455DA7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93" w:type="dxa"/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7" w:type="dxa"/>
          </w:tcPr>
          <w:p w:rsidR="007134B6" w:rsidRPr="00AB0B27" w:rsidRDefault="00E23671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16" w:type="dxa"/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134B6" w:rsidRPr="00AB0B27" w:rsidRDefault="008B2BB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82" w:type="dxa"/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028A" w:rsidRPr="00AB0B27" w:rsidTr="00EC5A8A">
        <w:tc>
          <w:tcPr>
            <w:tcW w:w="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134B6" w:rsidRPr="00AB0B27" w:rsidRDefault="007134B6" w:rsidP="00114132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7134B6" w:rsidRPr="00AB0B27" w:rsidRDefault="00E0757C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0757C">
              <w:rPr>
                <w:rFonts w:ascii="Times New Roman" w:hAnsi="Times New Roman" w:cs="Times New Roman"/>
                <w:sz w:val="12"/>
                <w:szCs w:val="12"/>
              </w:rPr>
              <w:t>14.20- 15.05</w:t>
            </w:r>
          </w:p>
        </w:tc>
        <w:tc>
          <w:tcPr>
            <w:tcW w:w="278" w:type="dxa"/>
            <w:tcBorders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12" w:space="0" w:color="auto"/>
            </w:tcBorders>
          </w:tcPr>
          <w:p w:rsidR="007134B6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12" w:space="0" w:color="auto"/>
            </w:tcBorders>
          </w:tcPr>
          <w:p w:rsidR="007134B6" w:rsidRPr="00AB0B27" w:rsidRDefault="002A6153" w:rsidP="002A094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6153">
              <w:rPr>
                <w:rFonts w:ascii="Times New Roman" w:hAnsi="Times New Roman" w:cs="Times New Roman"/>
                <w:sz w:val="12"/>
                <w:szCs w:val="12"/>
              </w:rPr>
              <w:t xml:space="preserve">E.ZDR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A615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7" w:type="dxa"/>
            <w:tcBorders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134B6" w:rsidRPr="00AB0B27" w:rsidRDefault="008B2BB4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:rsidR="007134B6" w:rsidRPr="00AB0B27" w:rsidRDefault="007134B6" w:rsidP="001141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028A" w:rsidRPr="00AB0B27" w:rsidTr="00EC5A8A">
        <w:tc>
          <w:tcPr>
            <w:tcW w:w="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86037" w:rsidRPr="00AB0B27" w:rsidRDefault="00086037" w:rsidP="00086037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CZWARTEK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844" w:type="dxa"/>
            <w:tcBorders>
              <w:top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00- 8.45</w:t>
            </w:r>
          </w:p>
        </w:tc>
        <w:tc>
          <w:tcPr>
            <w:tcW w:w="278" w:type="dxa"/>
            <w:tcBorders>
              <w:top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</w:tcPr>
          <w:p w:rsidR="00086037" w:rsidRPr="00AB0B27" w:rsidRDefault="00707066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41D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C377E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074C2B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086037" w:rsidRPr="00AB0B27" w:rsidRDefault="00086037" w:rsidP="0008603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12" w:space="0" w:color="auto"/>
            </w:tcBorders>
          </w:tcPr>
          <w:p w:rsidR="00086037" w:rsidRPr="00A0627D" w:rsidRDefault="00A0627D" w:rsidP="002A6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TECH </w:t>
            </w:r>
            <w:r w:rsidR="002A615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12" w:space="0" w:color="auto"/>
            </w:tcBorders>
          </w:tcPr>
          <w:p w:rsidR="00086037" w:rsidRPr="00AB0B27" w:rsidRDefault="002A6153" w:rsidP="002A6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6153">
              <w:rPr>
                <w:rFonts w:ascii="Times New Roman" w:hAnsi="Times New Roman" w:cs="Times New Roman"/>
                <w:sz w:val="12"/>
                <w:szCs w:val="12"/>
              </w:rPr>
              <w:t xml:space="preserve">D.ZAW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836" w:type="dxa"/>
            <w:tcBorders>
              <w:top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</w:tcPr>
          <w:p w:rsidR="00086037" w:rsidRPr="00AB0B27" w:rsidRDefault="00A61E51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OP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086037" w:rsidRPr="00AB0B27" w:rsidRDefault="005B214B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86037" w:rsidRPr="00AB0B27" w:rsidRDefault="00BF1C6E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11" w:type="dxa"/>
            <w:tcBorders>
              <w:top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028A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86037" w:rsidRPr="00AB0B27" w:rsidRDefault="00086037" w:rsidP="00086037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844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55- 9.40</w:t>
            </w:r>
          </w:p>
        </w:tc>
        <w:tc>
          <w:tcPr>
            <w:tcW w:w="278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</w:tcPr>
          <w:p w:rsidR="00086037" w:rsidRPr="00AB0B27" w:rsidRDefault="00707066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41D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11" w:type="dxa"/>
          </w:tcPr>
          <w:p w:rsidR="00086037" w:rsidRPr="009A1882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41D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28376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 </w:t>
            </w:r>
          </w:p>
        </w:tc>
        <w:tc>
          <w:tcPr>
            <w:tcW w:w="692" w:type="dxa"/>
          </w:tcPr>
          <w:p w:rsidR="00086037" w:rsidRPr="009A1882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</w:tcPr>
          <w:p w:rsidR="00086037" w:rsidRPr="00AB0B27" w:rsidRDefault="00086037" w:rsidP="00EF21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</w:tcPr>
          <w:p w:rsidR="00086037" w:rsidRDefault="00A0627D" w:rsidP="002A6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ZRK </w:t>
            </w:r>
            <w:r w:rsidR="002A615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14" w:type="dxa"/>
          </w:tcPr>
          <w:p w:rsidR="00086037" w:rsidRPr="00AB0B27" w:rsidRDefault="00EC5A8A" w:rsidP="002800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5A8A">
              <w:rPr>
                <w:rFonts w:ascii="Times New Roman" w:hAnsi="Times New Roman" w:cs="Times New Roman"/>
                <w:sz w:val="12"/>
                <w:szCs w:val="12"/>
              </w:rPr>
              <w:t xml:space="preserve">GEOG </w:t>
            </w:r>
            <w:r w:rsidR="002800A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800A9" w:rsidRPr="002800A9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11" w:type="dxa"/>
          </w:tcPr>
          <w:p w:rsidR="00086037" w:rsidRPr="003D2DD2" w:rsidRDefault="00086037" w:rsidP="002A6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</w:t>
            </w:r>
            <w:r w:rsidR="00EF217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A6153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836" w:type="dxa"/>
          </w:tcPr>
          <w:p w:rsidR="00086037" w:rsidRPr="00AB0B27" w:rsidRDefault="00A641A1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641A1">
              <w:rPr>
                <w:rFonts w:ascii="Times New Roman" w:hAnsi="Times New Roman" w:cs="Times New Roman"/>
                <w:sz w:val="12"/>
                <w:szCs w:val="12"/>
              </w:rPr>
              <w:t>Z.PSYCH</w:t>
            </w:r>
          </w:p>
        </w:tc>
        <w:tc>
          <w:tcPr>
            <w:tcW w:w="714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77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</w:tcPr>
          <w:p w:rsidR="00086037" w:rsidRPr="00AB0B27" w:rsidRDefault="005648DD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76" w:type="dxa"/>
          </w:tcPr>
          <w:p w:rsidR="00086037" w:rsidRPr="00AB0B27" w:rsidRDefault="005B214B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86037" w:rsidRPr="00AB0B27" w:rsidRDefault="00940D80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086037" w:rsidRPr="00AB0B27" w:rsidRDefault="00D609BC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SZ</w:t>
            </w:r>
          </w:p>
        </w:tc>
        <w:tc>
          <w:tcPr>
            <w:tcW w:w="411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800A9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800A9" w:rsidRPr="00AB0B27" w:rsidRDefault="002800A9" w:rsidP="00086037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2800A9" w:rsidRPr="00AB0B27" w:rsidRDefault="002800A9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844" w:type="dxa"/>
          </w:tcPr>
          <w:p w:rsidR="002800A9" w:rsidRPr="00AB0B27" w:rsidRDefault="002800A9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9.50- 10.35</w:t>
            </w:r>
          </w:p>
        </w:tc>
        <w:tc>
          <w:tcPr>
            <w:tcW w:w="278" w:type="dxa"/>
          </w:tcPr>
          <w:p w:rsidR="002800A9" w:rsidRPr="00AB0B27" w:rsidRDefault="00114D2A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673" w:type="dxa"/>
          </w:tcPr>
          <w:p w:rsidR="002800A9" w:rsidRPr="0048209D" w:rsidRDefault="002800A9" w:rsidP="0008603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241D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03" w:type="dxa"/>
            <w:gridSpan w:val="2"/>
          </w:tcPr>
          <w:p w:rsidR="002800A9" w:rsidRPr="0048209D" w:rsidRDefault="002800A9" w:rsidP="0008603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241D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283763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867" w:type="dxa"/>
          </w:tcPr>
          <w:p w:rsidR="002800A9" w:rsidRPr="001741EA" w:rsidRDefault="002800A9" w:rsidP="00A062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</w:tcPr>
          <w:p w:rsidR="002800A9" w:rsidRPr="001741EA" w:rsidRDefault="002800A9" w:rsidP="00502FC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INF </w:t>
            </w:r>
            <w:r w:rsidRPr="00502FC5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25" w:type="dxa"/>
            <w:gridSpan w:val="2"/>
          </w:tcPr>
          <w:p w:rsidR="002800A9" w:rsidRPr="00AB0B27" w:rsidRDefault="002800A9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 w:rsidRPr="002800A9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836" w:type="dxa"/>
          </w:tcPr>
          <w:p w:rsidR="002800A9" w:rsidRPr="00AB0B27" w:rsidRDefault="003E5CB9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</w:t>
            </w:r>
            <w:r w:rsidR="002800A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800A9" w:rsidRPr="00EF217D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14" w:type="dxa"/>
          </w:tcPr>
          <w:p w:rsidR="002800A9" w:rsidRPr="00AB0B27" w:rsidRDefault="00455DA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-7</w:t>
            </w:r>
          </w:p>
        </w:tc>
        <w:tc>
          <w:tcPr>
            <w:tcW w:w="293" w:type="dxa"/>
          </w:tcPr>
          <w:p w:rsidR="002800A9" w:rsidRPr="00AB0B27" w:rsidRDefault="002800A9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2800A9" w:rsidRPr="00AB0B27" w:rsidRDefault="002619A8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2800A9" w:rsidRPr="00AB0B27" w:rsidRDefault="00737B1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-3</w:t>
            </w:r>
          </w:p>
        </w:tc>
        <w:tc>
          <w:tcPr>
            <w:tcW w:w="567" w:type="dxa"/>
          </w:tcPr>
          <w:p w:rsidR="002800A9" w:rsidRPr="00AB0B27" w:rsidRDefault="002665CF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77" w:type="dxa"/>
          </w:tcPr>
          <w:p w:rsidR="002800A9" w:rsidRPr="00AB0B27" w:rsidRDefault="00661BFE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16" w:type="dxa"/>
          </w:tcPr>
          <w:p w:rsidR="002800A9" w:rsidRPr="00AB0B27" w:rsidRDefault="002800A9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</w:tcPr>
          <w:p w:rsidR="002800A9" w:rsidRPr="00AB0B27" w:rsidRDefault="002800A9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2800A9" w:rsidRPr="00AB0B27" w:rsidRDefault="002800A9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2800A9" w:rsidRPr="00AB0B27" w:rsidRDefault="002800A9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2800A9" w:rsidRPr="00AB0B27" w:rsidRDefault="002800A9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</w:tcPr>
          <w:p w:rsidR="002800A9" w:rsidRPr="00AB0B27" w:rsidRDefault="002800A9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2800A9" w:rsidRPr="00AB0B27" w:rsidRDefault="00940D80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2800A9" w:rsidRPr="00AB0B27" w:rsidRDefault="00D609BC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11" w:type="dxa"/>
          </w:tcPr>
          <w:p w:rsidR="002800A9" w:rsidRPr="00AB0B27" w:rsidRDefault="002800A9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2FC5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2FC5" w:rsidRPr="00AB0B27" w:rsidRDefault="00502FC5" w:rsidP="00086037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502FC5" w:rsidRPr="00AB0B27" w:rsidRDefault="00502FC5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844" w:type="dxa"/>
          </w:tcPr>
          <w:p w:rsidR="00502FC5" w:rsidRPr="00AB0B27" w:rsidRDefault="00502FC5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0.50- 11.35</w:t>
            </w:r>
          </w:p>
        </w:tc>
        <w:tc>
          <w:tcPr>
            <w:tcW w:w="278" w:type="dxa"/>
          </w:tcPr>
          <w:p w:rsidR="00502FC5" w:rsidRPr="00AB0B27" w:rsidRDefault="00502FC5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</w:tcPr>
          <w:p w:rsidR="00502FC5" w:rsidRPr="0048209D" w:rsidRDefault="00502FC5" w:rsidP="0008603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711" w:type="dxa"/>
          </w:tcPr>
          <w:p w:rsidR="00502FC5" w:rsidRPr="00AB0B27" w:rsidRDefault="00502FC5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692" w:type="dxa"/>
          </w:tcPr>
          <w:p w:rsidR="00502FC5" w:rsidRPr="00AB0B27" w:rsidRDefault="00502FC5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7241D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283763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78" w:type="dxa"/>
            <w:gridSpan w:val="2"/>
          </w:tcPr>
          <w:p w:rsidR="00502FC5" w:rsidRPr="00AB0B27" w:rsidRDefault="00502FC5" w:rsidP="00502FC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EM </w:t>
            </w:r>
            <w:r w:rsidRPr="00502FC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4" w:type="dxa"/>
          </w:tcPr>
          <w:p w:rsidR="00502FC5" w:rsidRPr="00AB0B27" w:rsidRDefault="00722D9E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POL </w:t>
            </w:r>
            <w:r w:rsidRPr="00722D9E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11" w:type="dxa"/>
          </w:tcPr>
          <w:p w:rsidR="00502FC5" w:rsidRPr="00AB0B27" w:rsidRDefault="00722D9E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NIE </w:t>
            </w:r>
            <w:r w:rsidRPr="00722D9E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836" w:type="dxa"/>
          </w:tcPr>
          <w:p w:rsidR="00502FC5" w:rsidRPr="00AB0B27" w:rsidRDefault="00722D9E" w:rsidP="00722D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FIZ </w:t>
            </w:r>
            <w:r w:rsidRPr="00722D9E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14" w:type="dxa"/>
          </w:tcPr>
          <w:p w:rsidR="00502FC5" w:rsidRPr="00AB0B27" w:rsidRDefault="00455DA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-5</w:t>
            </w:r>
          </w:p>
        </w:tc>
        <w:tc>
          <w:tcPr>
            <w:tcW w:w="293" w:type="dxa"/>
          </w:tcPr>
          <w:p w:rsidR="00502FC5" w:rsidRPr="00AB0B27" w:rsidRDefault="00502FC5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502FC5" w:rsidRPr="00AB0B27" w:rsidRDefault="002619A8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567" w:type="dxa"/>
          </w:tcPr>
          <w:p w:rsidR="00502FC5" w:rsidRPr="00AB0B27" w:rsidRDefault="00502FC5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502FC5" w:rsidRPr="00AB0B27" w:rsidRDefault="002665CF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77" w:type="dxa"/>
          </w:tcPr>
          <w:p w:rsidR="00502FC5" w:rsidRPr="00AB0B27" w:rsidRDefault="00661BFE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16" w:type="dxa"/>
          </w:tcPr>
          <w:p w:rsidR="00502FC5" w:rsidRPr="00AB0B27" w:rsidRDefault="00502FC5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</w:tcPr>
          <w:p w:rsidR="00502FC5" w:rsidRPr="00AB0B27" w:rsidRDefault="00502FC5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502FC5" w:rsidRPr="00AB0B27" w:rsidRDefault="00502FC5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502FC5" w:rsidRPr="00AB0B27" w:rsidRDefault="004E2CB1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1</w:t>
            </w:r>
          </w:p>
        </w:tc>
        <w:tc>
          <w:tcPr>
            <w:tcW w:w="425" w:type="dxa"/>
          </w:tcPr>
          <w:p w:rsidR="00502FC5" w:rsidRPr="00AB0B27" w:rsidRDefault="00502FC5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</w:tcPr>
          <w:p w:rsidR="00502FC5" w:rsidRPr="00AB0B27" w:rsidRDefault="00502FC5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502FC5" w:rsidRPr="00AB0B27" w:rsidRDefault="00940D80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502FC5" w:rsidRPr="00AB0B27" w:rsidRDefault="00D609BC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11" w:type="dxa"/>
          </w:tcPr>
          <w:p w:rsidR="00502FC5" w:rsidRPr="00AB0B27" w:rsidRDefault="00502FC5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E5F1D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E5F1D" w:rsidRPr="00AB0B27" w:rsidRDefault="003E5F1D" w:rsidP="00086037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3E5F1D" w:rsidRPr="00AB0B27" w:rsidRDefault="003E5F1D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844" w:type="dxa"/>
          </w:tcPr>
          <w:p w:rsidR="003E5F1D" w:rsidRPr="00AB0B27" w:rsidRDefault="003E5F1D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1.45- 12.30</w:t>
            </w:r>
          </w:p>
        </w:tc>
        <w:tc>
          <w:tcPr>
            <w:tcW w:w="278" w:type="dxa"/>
          </w:tcPr>
          <w:p w:rsidR="003E5F1D" w:rsidRPr="00AB0B27" w:rsidRDefault="003E5F1D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</w:tcPr>
          <w:p w:rsidR="003E5F1D" w:rsidRPr="00AB0B27" w:rsidRDefault="003E5F1D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711" w:type="dxa"/>
          </w:tcPr>
          <w:p w:rsidR="003E5F1D" w:rsidRPr="001741EA" w:rsidRDefault="003E5F1D" w:rsidP="0008603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692" w:type="dxa"/>
          </w:tcPr>
          <w:p w:rsidR="003E5F1D" w:rsidRPr="001741EA" w:rsidRDefault="003E5F1D" w:rsidP="0008603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78" w:type="dxa"/>
            <w:gridSpan w:val="2"/>
          </w:tcPr>
          <w:p w:rsidR="003E5F1D" w:rsidRDefault="003E5F1D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POL </w:t>
            </w:r>
            <w:r w:rsidRPr="00EF217D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4" w:type="dxa"/>
          </w:tcPr>
          <w:p w:rsidR="003E5F1D" w:rsidRPr="00AB0B27" w:rsidRDefault="003E5F1D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POL </w:t>
            </w:r>
            <w:r w:rsidRPr="00722D9E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11" w:type="dxa"/>
          </w:tcPr>
          <w:p w:rsidR="003E5F1D" w:rsidRPr="00AB0B27" w:rsidRDefault="003E5F1D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FIZ </w:t>
            </w:r>
            <w:r w:rsidRPr="003E5F1D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836" w:type="dxa"/>
          </w:tcPr>
          <w:p w:rsidR="003E5F1D" w:rsidRPr="00AB0B27" w:rsidRDefault="0000052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NIE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14" w:type="dxa"/>
          </w:tcPr>
          <w:p w:rsidR="003E5F1D" w:rsidRPr="00AB0B27" w:rsidRDefault="003E5F1D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</w:tcPr>
          <w:p w:rsidR="003E5F1D" w:rsidRPr="00AB0B27" w:rsidRDefault="003E5F1D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3E5F1D" w:rsidRPr="00AB0B27" w:rsidRDefault="003E5F1D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567" w:type="dxa"/>
          </w:tcPr>
          <w:p w:rsidR="003E5F1D" w:rsidRPr="00AB0B27" w:rsidRDefault="003E5F1D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3E5F1D" w:rsidRPr="00AB0B27" w:rsidRDefault="002665CF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77" w:type="dxa"/>
          </w:tcPr>
          <w:p w:rsidR="003E5F1D" w:rsidRPr="00AB0B27" w:rsidRDefault="00661BFE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16" w:type="dxa"/>
          </w:tcPr>
          <w:p w:rsidR="003E5F1D" w:rsidRPr="00AB0B27" w:rsidRDefault="003E5F1D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</w:tcPr>
          <w:p w:rsidR="003E5F1D" w:rsidRPr="00AB0B27" w:rsidRDefault="003E5F1D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3E5F1D" w:rsidRPr="00AB0B27" w:rsidRDefault="003E5F1D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3E5F1D" w:rsidRPr="00AB0B27" w:rsidRDefault="004E2CB1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-5</w:t>
            </w:r>
          </w:p>
        </w:tc>
        <w:tc>
          <w:tcPr>
            <w:tcW w:w="425" w:type="dxa"/>
          </w:tcPr>
          <w:p w:rsidR="003E5F1D" w:rsidRPr="00AB0B27" w:rsidRDefault="003E5F1D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</w:tcPr>
          <w:p w:rsidR="003E5F1D" w:rsidRPr="00AB0B27" w:rsidRDefault="003E5F1D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3E5F1D" w:rsidRPr="00AB0B27" w:rsidRDefault="00940D80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3E5F1D" w:rsidRPr="00AB0B27" w:rsidRDefault="00D609BC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11" w:type="dxa"/>
          </w:tcPr>
          <w:p w:rsidR="003E5F1D" w:rsidRPr="00AB0B27" w:rsidRDefault="003E5F1D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028A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86037" w:rsidRPr="00AB0B27" w:rsidRDefault="00086037" w:rsidP="00086037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844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2.40- 13.25</w:t>
            </w:r>
          </w:p>
        </w:tc>
        <w:tc>
          <w:tcPr>
            <w:tcW w:w="278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</w:tcPr>
          <w:p w:rsidR="00086037" w:rsidRPr="00AB0B27" w:rsidRDefault="001C2656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711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692" w:type="dxa"/>
          </w:tcPr>
          <w:p w:rsidR="00086037" w:rsidRPr="0048209D" w:rsidRDefault="00A61E51" w:rsidP="0008603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61E51">
              <w:rPr>
                <w:rFonts w:ascii="Times New Roman" w:hAnsi="Times New Roman" w:cs="Times New Roman"/>
                <w:sz w:val="12"/>
                <w:szCs w:val="12"/>
              </w:rPr>
              <w:t>ED</w:t>
            </w:r>
            <w:r w:rsidRPr="00A61E5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4</w:t>
            </w:r>
          </w:p>
        </w:tc>
        <w:tc>
          <w:tcPr>
            <w:tcW w:w="867" w:type="dxa"/>
          </w:tcPr>
          <w:p w:rsidR="00086037" w:rsidRPr="00AB0B27" w:rsidRDefault="009D72B8" w:rsidP="00B4314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ZYR</w:t>
            </w:r>
            <w:r w:rsidR="00EF217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43142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11" w:type="dxa"/>
          </w:tcPr>
          <w:p w:rsidR="00086037" w:rsidRDefault="002B2C3F" w:rsidP="00B4314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POL </w:t>
            </w:r>
            <w:r w:rsidR="00B43142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25" w:type="dxa"/>
            <w:gridSpan w:val="2"/>
          </w:tcPr>
          <w:p w:rsidR="00086037" w:rsidRPr="00AB0B27" w:rsidRDefault="00F67411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ANG </w:t>
            </w:r>
            <w:r w:rsidRPr="00F67411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836" w:type="dxa"/>
          </w:tcPr>
          <w:p w:rsidR="00086037" w:rsidRPr="00D6349A" w:rsidRDefault="004A58FC" w:rsidP="00EF21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OL</w:t>
            </w:r>
            <w:r w:rsidR="00F6741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F67411" w:rsidRPr="00F67411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="00EF217D" w:rsidRPr="00EF217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ŚW</w:t>
            </w:r>
          </w:p>
        </w:tc>
        <w:tc>
          <w:tcPr>
            <w:tcW w:w="567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7" w:type="dxa"/>
          </w:tcPr>
          <w:p w:rsidR="00086037" w:rsidRPr="00AB0B27" w:rsidRDefault="00661BFE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-7</w:t>
            </w:r>
          </w:p>
        </w:tc>
        <w:tc>
          <w:tcPr>
            <w:tcW w:w="416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086037" w:rsidRPr="00AB0B27" w:rsidRDefault="004E2CB1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</w:tcPr>
          <w:p w:rsidR="00086037" w:rsidRPr="00AB0B27" w:rsidRDefault="008B2BB4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82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86037" w:rsidRPr="00AB0B27" w:rsidRDefault="00940D80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086037" w:rsidRPr="00AB0B27" w:rsidRDefault="00D609BC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411" w:type="dxa"/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1E47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01E47" w:rsidRPr="00AB0B27" w:rsidRDefault="00D01E47" w:rsidP="00086037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D01E47" w:rsidRPr="00AB0B27" w:rsidRDefault="00D01E4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844" w:type="dxa"/>
          </w:tcPr>
          <w:p w:rsidR="00D01E47" w:rsidRPr="00AB0B27" w:rsidRDefault="00D01E4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0757C">
              <w:rPr>
                <w:rFonts w:ascii="Times New Roman" w:hAnsi="Times New Roman" w:cs="Times New Roman"/>
                <w:sz w:val="12"/>
                <w:szCs w:val="12"/>
              </w:rPr>
              <w:t>13.30- 14.15</w:t>
            </w:r>
          </w:p>
        </w:tc>
        <w:tc>
          <w:tcPr>
            <w:tcW w:w="278" w:type="dxa"/>
          </w:tcPr>
          <w:p w:rsidR="00D01E47" w:rsidRPr="00AB0B27" w:rsidRDefault="00D01E4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</w:tcPr>
          <w:p w:rsidR="00D01E47" w:rsidRPr="00AB0B27" w:rsidRDefault="00D01E4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</w:tcPr>
          <w:p w:rsidR="00D01E47" w:rsidRPr="00AB0B27" w:rsidRDefault="00D01E4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</w:tcPr>
          <w:p w:rsidR="00D01E47" w:rsidRPr="00AB0B27" w:rsidRDefault="00A61E51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61E51">
              <w:rPr>
                <w:rFonts w:ascii="Times New Roman" w:hAnsi="Times New Roman" w:cs="Times New Roman"/>
                <w:sz w:val="12"/>
                <w:szCs w:val="12"/>
              </w:rPr>
              <w:t xml:space="preserve">Z.KOM </w:t>
            </w:r>
            <w:r w:rsidRPr="00A61E51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867" w:type="dxa"/>
          </w:tcPr>
          <w:p w:rsidR="00D01E47" w:rsidRDefault="00D01E47" w:rsidP="00B4314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ANG </w:t>
            </w:r>
            <w:r w:rsidR="00B43142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425" w:type="dxa"/>
            <w:gridSpan w:val="2"/>
          </w:tcPr>
          <w:p w:rsidR="00D01E47" w:rsidRPr="00AB0B27" w:rsidRDefault="00D01E47" w:rsidP="00D01E4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LOG </w:t>
            </w:r>
          </w:p>
        </w:tc>
        <w:tc>
          <w:tcPr>
            <w:tcW w:w="711" w:type="dxa"/>
          </w:tcPr>
          <w:p w:rsidR="00D01E47" w:rsidRPr="00AB0B27" w:rsidRDefault="00EC5A8A" w:rsidP="003C53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5A8A">
              <w:rPr>
                <w:rFonts w:ascii="Times New Roman" w:hAnsi="Times New Roman" w:cs="Times New Roman"/>
                <w:sz w:val="12"/>
                <w:szCs w:val="12"/>
              </w:rPr>
              <w:t>INF</w:t>
            </w:r>
            <w:r w:rsidRPr="00EC5A8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6</w:t>
            </w:r>
          </w:p>
        </w:tc>
        <w:tc>
          <w:tcPr>
            <w:tcW w:w="836" w:type="dxa"/>
          </w:tcPr>
          <w:p w:rsidR="00D01E47" w:rsidRPr="00AB0B27" w:rsidRDefault="004A58FC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OS</w:t>
            </w:r>
            <w:r w:rsidR="003D6A5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3D6A5B" w:rsidRPr="003D6A5B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4" w:type="dxa"/>
          </w:tcPr>
          <w:p w:rsidR="00D01E47" w:rsidRPr="00AB0B27" w:rsidRDefault="00D01E4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</w:tcPr>
          <w:p w:rsidR="00D01E47" w:rsidRPr="00AB0B27" w:rsidRDefault="00D01E4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D01E47" w:rsidRPr="00AB0B27" w:rsidRDefault="00D01E4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01E47" w:rsidRPr="00AB0B27" w:rsidRDefault="00A61E51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D01E47" w:rsidRPr="00AB0B27" w:rsidRDefault="00D01E4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7" w:type="dxa"/>
          </w:tcPr>
          <w:p w:rsidR="00D01E47" w:rsidRPr="00AB0B27" w:rsidRDefault="00661BFE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16" w:type="dxa"/>
          </w:tcPr>
          <w:p w:rsidR="00D01E47" w:rsidRPr="00AB0B27" w:rsidRDefault="00D01E4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</w:tcPr>
          <w:p w:rsidR="00D01E47" w:rsidRPr="00AB0B27" w:rsidRDefault="00D01E4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D01E47" w:rsidRPr="00AB0B27" w:rsidRDefault="00D01E4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D01E47" w:rsidRPr="00AB0B27" w:rsidRDefault="00B43142" w:rsidP="00B4314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5-6</w:t>
            </w:r>
          </w:p>
        </w:tc>
        <w:tc>
          <w:tcPr>
            <w:tcW w:w="425" w:type="dxa"/>
          </w:tcPr>
          <w:p w:rsidR="00D01E47" w:rsidRPr="00AB0B27" w:rsidRDefault="008B2BB4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82" w:type="dxa"/>
          </w:tcPr>
          <w:p w:rsidR="00D01E47" w:rsidRPr="00AB0B27" w:rsidRDefault="00D01E4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D01E47" w:rsidRPr="00AB0B27" w:rsidRDefault="00940D80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D01E47" w:rsidRPr="00AB0B27" w:rsidRDefault="00D01E4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</w:tcPr>
          <w:p w:rsidR="00D01E47" w:rsidRPr="00AB0B27" w:rsidRDefault="00D01E4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028A" w:rsidRPr="00AB0B27" w:rsidTr="00EC5A8A">
        <w:tc>
          <w:tcPr>
            <w:tcW w:w="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86037" w:rsidRPr="00AB0B27" w:rsidRDefault="00086037" w:rsidP="00086037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086037" w:rsidRPr="00AB0B27" w:rsidRDefault="00E0757C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0757C">
              <w:rPr>
                <w:rFonts w:ascii="Times New Roman" w:hAnsi="Times New Roman" w:cs="Times New Roman"/>
                <w:sz w:val="12"/>
                <w:szCs w:val="12"/>
              </w:rPr>
              <w:t>14.20- 15.05</w:t>
            </w:r>
          </w:p>
        </w:tc>
        <w:tc>
          <w:tcPr>
            <w:tcW w:w="278" w:type="dxa"/>
            <w:tcBorders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:rsidR="0008603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:rsidR="00086037" w:rsidRPr="00AB0B27" w:rsidRDefault="00BF1C6E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C6E">
              <w:rPr>
                <w:rFonts w:ascii="Times New Roman" w:hAnsi="Times New Roman" w:cs="Times New Roman"/>
                <w:sz w:val="12"/>
                <w:szCs w:val="12"/>
              </w:rPr>
              <w:t>ZKK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2A6153" w:rsidRPr="002A6153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:rsidR="00086037" w:rsidRPr="00D6349A" w:rsidRDefault="00BF1C6E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C6E">
              <w:rPr>
                <w:rFonts w:ascii="Times New Roman" w:hAnsi="Times New Roman" w:cs="Times New Roman"/>
                <w:sz w:val="12"/>
                <w:szCs w:val="12"/>
              </w:rPr>
              <w:t xml:space="preserve">EDB </w:t>
            </w:r>
            <w:r w:rsidRPr="00BF1C6E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7" w:type="dxa"/>
            <w:tcBorders>
              <w:bottom w:val="single" w:sz="12" w:space="0" w:color="auto"/>
            </w:tcBorders>
          </w:tcPr>
          <w:p w:rsidR="00086037" w:rsidRPr="00AB0B27" w:rsidRDefault="00BF1C6E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KK 7</w:t>
            </w:r>
          </w:p>
        </w:tc>
        <w:tc>
          <w:tcPr>
            <w:tcW w:w="416" w:type="dxa"/>
            <w:tcBorders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037" w:rsidRPr="00AB0B27" w:rsidRDefault="00BF1C6E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1C6E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:rsidR="00086037" w:rsidRPr="00AB0B27" w:rsidRDefault="00086037" w:rsidP="0008603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6153" w:rsidRPr="00AB0B27" w:rsidTr="002A6153">
        <w:tc>
          <w:tcPr>
            <w:tcW w:w="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6153" w:rsidRPr="00AB0B27" w:rsidRDefault="002A6153" w:rsidP="007F1720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PIĄTEK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844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00- 8.45</w:t>
            </w:r>
          </w:p>
        </w:tc>
        <w:tc>
          <w:tcPr>
            <w:tcW w:w="278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</w:tcPr>
          <w:p w:rsidR="002A6153" w:rsidRDefault="002A6153" w:rsidP="007F1720">
            <w:pPr>
              <w:jc w:val="center"/>
            </w:pPr>
            <w:r w:rsidRPr="00BD563D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BD563D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 w:rsidRPr="00814022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136" w:type="dxa"/>
            <w:gridSpan w:val="3"/>
            <w:tcBorders>
              <w:top w:val="single" w:sz="12" w:space="0" w:color="auto"/>
            </w:tcBorders>
          </w:tcPr>
          <w:p w:rsidR="002A6153" w:rsidRPr="00AB0B27" w:rsidRDefault="002A6153" w:rsidP="002A6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ZAJĘCIA  DYD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- WYRÓW </w:t>
            </w:r>
            <w:r w:rsidRPr="00EF217D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t xml:space="preserve">        </w:t>
            </w:r>
          </w:p>
        </w:tc>
        <w:tc>
          <w:tcPr>
            <w:tcW w:w="836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6153">
              <w:rPr>
                <w:rFonts w:ascii="Times New Roman" w:hAnsi="Times New Roman" w:cs="Times New Roman"/>
                <w:sz w:val="12"/>
                <w:szCs w:val="12"/>
              </w:rPr>
              <w:t xml:space="preserve">J.NIE </w:t>
            </w:r>
            <w:r w:rsidRPr="002A6153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93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DW</w:t>
            </w:r>
          </w:p>
        </w:tc>
        <w:tc>
          <w:tcPr>
            <w:tcW w:w="577" w:type="dxa"/>
            <w:tcBorders>
              <w:top w:val="single" w:sz="12" w:space="0" w:color="auto"/>
            </w:tcBorders>
          </w:tcPr>
          <w:p w:rsidR="002A6153" w:rsidRPr="00AB0B27" w:rsidRDefault="00BF1C6E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16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</w:tcPr>
          <w:p w:rsidR="002A6153" w:rsidRPr="00AB0B27" w:rsidRDefault="002A6153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82554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554" w:rsidRPr="00AB0B27" w:rsidRDefault="00782554" w:rsidP="007F172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844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55- 9.40</w:t>
            </w:r>
          </w:p>
        </w:tc>
        <w:tc>
          <w:tcPr>
            <w:tcW w:w="278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</w:tcPr>
          <w:p w:rsidR="00782554" w:rsidRDefault="00782554" w:rsidP="007F1720">
            <w:pPr>
              <w:jc w:val="center"/>
            </w:pPr>
            <w:r w:rsidRPr="00BD563D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BD563D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11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BB2A07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692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8" w:type="dxa"/>
            <w:gridSpan w:val="2"/>
          </w:tcPr>
          <w:p w:rsidR="00782554" w:rsidRDefault="00243E9B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243E9B">
              <w:rPr>
                <w:rFonts w:ascii="Times New Roman" w:hAnsi="Times New Roman" w:cs="Times New Roman"/>
                <w:sz w:val="12"/>
                <w:szCs w:val="12"/>
              </w:rPr>
              <w:t>WYCH  FIZ</w:t>
            </w:r>
            <w:proofErr w:type="gramEnd"/>
          </w:p>
        </w:tc>
        <w:tc>
          <w:tcPr>
            <w:tcW w:w="1425" w:type="dxa"/>
            <w:gridSpan w:val="2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POL </w:t>
            </w:r>
            <w:r w:rsidRPr="00782554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836" w:type="dxa"/>
          </w:tcPr>
          <w:p w:rsidR="00782554" w:rsidRPr="00AB0B27" w:rsidRDefault="00D062C5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ANG </w:t>
            </w:r>
            <w:r w:rsidRPr="00D062C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4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782554" w:rsidRPr="00AB0B27" w:rsidRDefault="006F4AA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-7</w:t>
            </w:r>
          </w:p>
        </w:tc>
        <w:tc>
          <w:tcPr>
            <w:tcW w:w="577" w:type="dxa"/>
          </w:tcPr>
          <w:p w:rsidR="00782554" w:rsidRPr="00AB0B27" w:rsidRDefault="005648DD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16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</w:tcPr>
          <w:p w:rsidR="00782554" w:rsidRPr="00AB0B27" w:rsidRDefault="005B214B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-5</w:t>
            </w:r>
          </w:p>
        </w:tc>
        <w:tc>
          <w:tcPr>
            <w:tcW w:w="426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82554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554" w:rsidRPr="00AB0B27" w:rsidRDefault="00782554" w:rsidP="007F172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844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9.50- 10.35</w:t>
            </w:r>
          </w:p>
        </w:tc>
        <w:tc>
          <w:tcPr>
            <w:tcW w:w="278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</w:tcPr>
          <w:p w:rsidR="00782554" w:rsidRDefault="00782554" w:rsidP="007F1720">
            <w:pPr>
              <w:jc w:val="center"/>
            </w:pPr>
            <w:r w:rsidRPr="00BD563D"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 w:rsidRPr="00BD563D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03" w:type="dxa"/>
            <w:gridSpan w:val="2"/>
          </w:tcPr>
          <w:p w:rsidR="00782554" w:rsidRPr="008F1CA4" w:rsidRDefault="00782554" w:rsidP="007F17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ED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578" w:type="dxa"/>
            <w:gridSpan w:val="2"/>
          </w:tcPr>
          <w:p w:rsidR="00782554" w:rsidRDefault="00243E9B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243E9B">
              <w:rPr>
                <w:rFonts w:ascii="Times New Roman" w:hAnsi="Times New Roman" w:cs="Times New Roman"/>
                <w:sz w:val="12"/>
                <w:szCs w:val="12"/>
              </w:rPr>
              <w:t>WYCH  FIZ</w:t>
            </w:r>
            <w:proofErr w:type="gramEnd"/>
          </w:p>
        </w:tc>
        <w:tc>
          <w:tcPr>
            <w:tcW w:w="714" w:type="dxa"/>
          </w:tcPr>
          <w:p w:rsidR="00782554" w:rsidRPr="00AB0B27" w:rsidRDefault="00F9753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HIST </w:t>
            </w:r>
            <w:r w:rsidRPr="00F97530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11" w:type="dxa"/>
          </w:tcPr>
          <w:p w:rsidR="00782554" w:rsidRPr="00AB0B27" w:rsidRDefault="00F9753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ANG </w:t>
            </w:r>
            <w:r w:rsidRPr="00F97530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836" w:type="dxa"/>
          </w:tcPr>
          <w:p w:rsidR="00782554" w:rsidRPr="00AB0B27" w:rsidRDefault="00F9753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 w:rsidRPr="00F97530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4" w:type="dxa"/>
          </w:tcPr>
          <w:p w:rsidR="00782554" w:rsidRPr="00AB0B27" w:rsidRDefault="00455DA7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93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737B17" w:rsidRPr="00AB0B27" w:rsidRDefault="00737B17" w:rsidP="00EE364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-3</w:t>
            </w:r>
          </w:p>
        </w:tc>
        <w:tc>
          <w:tcPr>
            <w:tcW w:w="567" w:type="dxa"/>
          </w:tcPr>
          <w:p w:rsidR="00782554" w:rsidRPr="006F4AAC" w:rsidRDefault="006F4AA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77" w:type="dxa"/>
          </w:tcPr>
          <w:p w:rsidR="00782554" w:rsidRPr="00AB0B27" w:rsidRDefault="005648DD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16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</w:tcPr>
          <w:p w:rsidR="00782554" w:rsidRPr="00AB0B27" w:rsidRDefault="005B214B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-5</w:t>
            </w:r>
          </w:p>
        </w:tc>
        <w:tc>
          <w:tcPr>
            <w:tcW w:w="426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2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</w:tcPr>
          <w:p w:rsidR="00782554" w:rsidRPr="00AB0B27" w:rsidRDefault="0078255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19A8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19A8" w:rsidRPr="00AB0B27" w:rsidRDefault="00AF19A8" w:rsidP="007F172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AF19A8" w:rsidRPr="00AB0B27" w:rsidRDefault="00AF19A8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844" w:type="dxa"/>
          </w:tcPr>
          <w:p w:rsidR="00AF19A8" w:rsidRPr="00AB0B27" w:rsidRDefault="00AF19A8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0.50- 11.35</w:t>
            </w:r>
          </w:p>
        </w:tc>
        <w:tc>
          <w:tcPr>
            <w:tcW w:w="278" w:type="dxa"/>
          </w:tcPr>
          <w:p w:rsidR="00AF19A8" w:rsidRPr="00AB0B27" w:rsidRDefault="00AF19A8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76" w:type="dxa"/>
            <w:gridSpan w:val="3"/>
          </w:tcPr>
          <w:p w:rsidR="00AF19A8" w:rsidRPr="00AB0B27" w:rsidRDefault="00AF19A8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WYCHOWANIE  FIZYCZNE</w:t>
            </w:r>
            <w:proofErr w:type="gramEnd"/>
          </w:p>
        </w:tc>
        <w:tc>
          <w:tcPr>
            <w:tcW w:w="867" w:type="dxa"/>
          </w:tcPr>
          <w:p w:rsidR="00AF19A8" w:rsidRPr="00AB0B27" w:rsidRDefault="00AF19A8" w:rsidP="003C53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POL </w:t>
            </w:r>
            <w:r w:rsidR="003C53F5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711" w:type="dxa"/>
          </w:tcPr>
          <w:p w:rsidR="00AF19A8" w:rsidRDefault="00AF19A8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HIST </w:t>
            </w:r>
            <w:r w:rsidRPr="00001382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425" w:type="dxa"/>
            <w:gridSpan w:val="2"/>
          </w:tcPr>
          <w:p w:rsidR="00AF19A8" w:rsidRPr="00AB0B27" w:rsidRDefault="00AF19A8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G.WYCH </w:t>
            </w:r>
            <w:r w:rsidRPr="00AF19A8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836" w:type="dxa"/>
          </w:tcPr>
          <w:p w:rsidR="00AF19A8" w:rsidRPr="00AB0B27" w:rsidRDefault="00AF19A8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CHEM </w:t>
            </w:r>
            <w:r w:rsidRPr="00EF217D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</w:tcPr>
          <w:p w:rsidR="00AF19A8" w:rsidRPr="00AB0B27" w:rsidRDefault="00AF19A8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</w:tcPr>
          <w:p w:rsidR="00AF19A8" w:rsidRPr="00AB0B27" w:rsidRDefault="00AF19A8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AF19A8" w:rsidRPr="00AB0B27" w:rsidRDefault="00AF19A8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F19A8" w:rsidRPr="00AB0B27" w:rsidRDefault="00AF19A8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F19A8" w:rsidRPr="00AB0B27" w:rsidRDefault="006F4AA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77" w:type="dxa"/>
          </w:tcPr>
          <w:p w:rsidR="00AF19A8" w:rsidRPr="00AB0B27" w:rsidRDefault="005648DD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-7</w:t>
            </w:r>
          </w:p>
        </w:tc>
        <w:tc>
          <w:tcPr>
            <w:tcW w:w="416" w:type="dxa"/>
          </w:tcPr>
          <w:p w:rsidR="00AF19A8" w:rsidRPr="00AB0B27" w:rsidRDefault="00AF19A8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</w:tcPr>
          <w:p w:rsidR="00AF19A8" w:rsidRPr="00AB0B27" w:rsidRDefault="00AF19A8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-2-3</w:t>
            </w:r>
          </w:p>
        </w:tc>
        <w:tc>
          <w:tcPr>
            <w:tcW w:w="426" w:type="dxa"/>
          </w:tcPr>
          <w:p w:rsidR="00AF19A8" w:rsidRPr="00AB0B27" w:rsidRDefault="00AF19A8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AF19A8" w:rsidRPr="00AB0B27" w:rsidRDefault="004E2CB1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AF19A8" w:rsidRPr="00AB0B27" w:rsidRDefault="008B2BB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82" w:type="dxa"/>
          </w:tcPr>
          <w:p w:rsidR="00AF19A8" w:rsidRPr="00AB0B27" w:rsidRDefault="00AF19A8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F19A8" w:rsidRPr="00AB0B27" w:rsidRDefault="00AF19A8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F19A8" w:rsidRPr="00AB0B27" w:rsidRDefault="00AF19A8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</w:tcPr>
          <w:p w:rsidR="00AF19A8" w:rsidRPr="00AB0B27" w:rsidRDefault="00AF19A8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B3B1C" w:rsidRPr="00AB0B27" w:rsidTr="00EC5A8A">
        <w:trPr>
          <w:trHeight w:val="47"/>
        </w:trPr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3B1C" w:rsidRPr="00AB0B27" w:rsidRDefault="000B3B1C" w:rsidP="007F172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0B3B1C" w:rsidRPr="00AB0B27" w:rsidRDefault="000B3B1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844" w:type="dxa"/>
          </w:tcPr>
          <w:p w:rsidR="000B3B1C" w:rsidRPr="00AB0B27" w:rsidRDefault="000B3B1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1.45- 12.30</w:t>
            </w:r>
          </w:p>
        </w:tc>
        <w:tc>
          <w:tcPr>
            <w:tcW w:w="278" w:type="dxa"/>
          </w:tcPr>
          <w:p w:rsidR="000B3B1C" w:rsidRPr="00AB0B27" w:rsidRDefault="000B3B1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76" w:type="dxa"/>
            <w:gridSpan w:val="3"/>
          </w:tcPr>
          <w:p w:rsidR="000B3B1C" w:rsidRPr="00AB0B27" w:rsidRDefault="000B3B1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WYCHOWANIE  FIZYCZNE</w:t>
            </w:r>
            <w:proofErr w:type="gramEnd"/>
          </w:p>
        </w:tc>
        <w:tc>
          <w:tcPr>
            <w:tcW w:w="1578" w:type="dxa"/>
            <w:gridSpan w:val="2"/>
          </w:tcPr>
          <w:p w:rsidR="000B3B1C" w:rsidRDefault="000B3B1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POL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714" w:type="dxa"/>
          </w:tcPr>
          <w:p w:rsidR="000B3B1C" w:rsidRPr="00AB0B27" w:rsidRDefault="00B4622A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BIOL </w:t>
            </w:r>
            <w:r w:rsidRPr="00B4622A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1" w:type="dxa"/>
          </w:tcPr>
          <w:p w:rsidR="000B3B1C" w:rsidRPr="00AB0B27" w:rsidRDefault="00B4622A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NIE</w:t>
            </w:r>
            <w:r w:rsidR="000B3B1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836" w:type="dxa"/>
          </w:tcPr>
          <w:p w:rsidR="000B3B1C" w:rsidRPr="00AB0B27" w:rsidRDefault="00413A4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</w:t>
            </w:r>
            <w:r w:rsidR="000B3B1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14" w:type="dxa"/>
          </w:tcPr>
          <w:p w:rsidR="000B3B1C" w:rsidRPr="00AB0B27" w:rsidRDefault="000B3B1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</w:tcPr>
          <w:p w:rsidR="000B3B1C" w:rsidRPr="00AB0B27" w:rsidRDefault="000B3B1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0B3B1C" w:rsidRPr="00AB0B27" w:rsidRDefault="000B3B1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3B1C" w:rsidRPr="00AB0B27" w:rsidRDefault="000B3B1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3B1C" w:rsidRPr="00AB0B27" w:rsidRDefault="00B43142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77" w:type="dxa"/>
          </w:tcPr>
          <w:p w:rsidR="000B3B1C" w:rsidRPr="00AB0B27" w:rsidRDefault="005648DD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16" w:type="dxa"/>
          </w:tcPr>
          <w:p w:rsidR="000B3B1C" w:rsidRPr="00AB0B27" w:rsidRDefault="000B3B1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</w:tcPr>
          <w:p w:rsidR="000B3B1C" w:rsidRPr="00AB0B27" w:rsidRDefault="000B3B1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-2-3</w:t>
            </w:r>
          </w:p>
        </w:tc>
        <w:tc>
          <w:tcPr>
            <w:tcW w:w="426" w:type="dxa"/>
          </w:tcPr>
          <w:p w:rsidR="000B3B1C" w:rsidRPr="00AB0B27" w:rsidRDefault="000B3B1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0B3B1C" w:rsidRPr="00AB0B27" w:rsidRDefault="004E2CB1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-5</w:t>
            </w:r>
          </w:p>
        </w:tc>
        <w:tc>
          <w:tcPr>
            <w:tcW w:w="425" w:type="dxa"/>
          </w:tcPr>
          <w:p w:rsidR="000B3B1C" w:rsidRPr="00AB0B27" w:rsidRDefault="008B2BB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82" w:type="dxa"/>
          </w:tcPr>
          <w:p w:rsidR="000B3B1C" w:rsidRPr="00AB0B27" w:rsidRDefault="000B3B1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0B3B1C" w:rsidRPr="00AB0B27" w:rsidRDefault="000B3B1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B3B1C" w:rsidRPr="00AB0B27" w:rsidRDefault="000B3B1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</w:tcPr>
          <w:p w:rsidR="000B3B1C" w:rsidRPr="00AB0B27" w:rsidRDefault="000B3B1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A3AA6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3AA6" w:rsidRPr="00AB0B27" w:rsidRDefault="00EA3AA6" w:rsidP="007F172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EA3AA6" w:rsidRPr="00AB0B27" w:rsidRDefault="00EA3AA6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844" w:type="dxa"/>
          </w:tcPr>
          <w:p w:rsidR="00EA3AA6" w:rsidRPr="00AB0B27" w:rsidRDefault="00EA3AA6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12.40- 13.25</w:t>
            </w:r>
          </w:p>
        </w:tc>
        <w:tc>
          <w:tcPr>
            <w:tcW w:w="278" w:type="dxa"/>
          </w:tcPr>
          <w:p w:rsidR="00EA3AA6" w:rsidRPr="00AB0B27" w:rsidRDefault="00EA3AA6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</w:tcPr>
          <w:p w:rsidR="00EA3AA6" w:rsidRPr="00915A2D" w:rsidRDefault="00EA3AA6" w:rsidP="007F17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1" w:type="dxa"/>
          </w:tcPr>
          <w:p w:rsidR="00EA3AA6" w:rsidRPr="00915A2D" w:rsidRDefault="00EA3AA6" w:rsidP="007F17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92" w:type="dxa"/>
          </w:tcPr>
          <w:p w:rsidR="00EA3AA6" w:rsidRPr="00915A2D" w:rsidRDefault="00EA3AA6" w:rsidP="007F17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7" w:type="dxa"/>
          </w:tcPr>
          <w:p w:rsidR="00EA3AA6" w:rsidRPr="00AB0B27" w:rsidRDefault="00EA3AA6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TECH </w:t>
            </w:r>
            <w:r w:rsidRPr="00267A3A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11" w:type="dxa"/>
          </w:tcPr>
          <w:p w:rsidR="00EA3AA6" w:rsidRDefault="00EA3AA6" w:rsidP="003C53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J.ANG </w:t>
            </w:r>
            <w:r w:rsidR="003C53F5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425" w:type="dxa"/>
            <w:gridSpan w:val="2"/>
          </w:tcPr>
          <w:p w:rsidR="00EA3AA6" w:rsidRPr="00AB0B27" w:rsidRDefault="00EA3AA6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 </w:t>
            </w:r>
            <w:r w:rsidR="008945C6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836" w:type="dxa"/>
          </w:tcPr>
          <w:p w:rsidR="00EA3AA6" w:rsidRPr="00AB0B27" w:rsidRDefault="008945C6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OS</w:t>
            </w:r>
            <w:r w:rsidR="00EA3AA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4" w:type="dxa"/>
          </w:tcPr>
          <w:p w:rsidR="00EA3AA6" w:rsidRPr="00AB0B27" w:rsidRDefault="00455DA7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-7</w:t>
            </w:r>
          </w:p>
        </w:tc>
        <w:tc>
          <w:tcPr>
            <w:tcW w:w="293" w:type="dxa"/>
          </w:tcPr>
          <w:p w:rsidR="00EA3AA6" w:rsidRPr="00AB0B27" w:rsidRDefault="00EA3AA6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EA3AA6" w:rsidRPr="00AB0B27" w:rsidRDefault="00EA3AA6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A3AA6" w:rsidRPr="00AB0B27" w:rsidRDefault="00EA3AA6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A3AA6" w:rsidRPr="00AB0B27" w:rsidRDefault="00EA3AA6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7" w:type="dxa"/>
          </w:tcPr>
          <w:p w:rsidR="00EA3AA6" w:rsidRPr="00AB0B27" w:rsidRDefault="005648DD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16" w:type="dxa"/>
          </w:tcPr>
          <w:p w:rsidR="00EA3AA6" w:rsidRPr="00AB0B27" w:rsidRDefault="00EA3AA6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</w:tcPr>
          <w:p w:rsidR="00EA3AA6" w:rsidRPr="00AB0B27" w:rsidRDefault="005B214B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</w:tcPr>
          <w:p w:rsidR="00EA3AA6" w:rsidRPr="00AB0B27" w:rsidRDefault="00EA3AA6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EA3AA6" w:rsidRPr="00AB0B27" w:rsidRDefault="00EA3AA6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A3AA6" w:rsidRPr="00AB0B27" w:rsidRDefault="008B2BB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82" w:type="dxa"/>
          </w:tcPr>
          <w:p w:rsidR="00EA3AA6" w:rsidRPr="00AB0B27" w:rsidRDefault="00EA3AA6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EA3AA6" w:rsidRPr="00AB0B27" w:rsidRDefault="00EA3AA6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A3AA6" w:rsidRPr="00AB0B27" w:rsidRDefault="00D609B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S</w:t>
            </w:r>
          </w:p>
        </w:tc>
        <w:tc>
          <w:tcPr>
            <w:tcW w:w="411" w:type="dxa"/>
          </w:tcPr>
          <w:p w:rsidR="00EA3AA6" w:rsidRPr="00AB0B27" w:rsidRDefault="00EA3AA6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3B91" w:rsidRPr="00AB0B27" w:rsidTr="00EC5A8A">
        <w:tc>
          <w:tcPr>
            <w:tcW w:w="2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720" w:rsidRPr="00AB0B27" w:rsidRDefault="007F1720" w:rsidP="007F172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844" w:type="dxa"/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0757C">
              <w:rPr>
                <w:rFonts w:ascii="Times New Roman" w:hAnsi="Times New Roman" w:cs="Times New Roman"/>
                <w:sz w:val="12"/>
                <w:szCs w:val="12"/>
              </w:rPr>
              <w:t>13.30- 14.15</w:t>
            </w:r>
          </w:p>
        </w:tc>
        <w:tc>
          <w:tcPr>
            <w:tcW w:w="278" w:type="dxa"/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</w:tcPr>
          <w:p w:rsidR="007F1720" w:rsidRPr="00AB0B27" w:rsidRDefault="00687D25" w:rsidP="003C53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T</w:t>
            </w:r>
            <w:r w:rsidR="007F172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3C53F5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714" w:type="dxa"/>
          </w:tcPr>
          <w:p w:rsidR="007F1720" w:rsidRPr="00AB0B27" w:rsidRDefault="004035B1" w:rsidP="00BF1C6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TECH </w:t>
            </w:r>
            <w:r w:rsidR="00BF1C6E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711" w:type="dxa"/>
          </w:tcPr>
          <w:p w:rsidR="007F1720" w:rsidRPr="00AB0B27" w:rsidRDefault="004035B1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HEM</w:t>
            </w:r>
            <w:r w:rsidR="007F172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836" w:type="dxa"/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4" w:type="dxa"/>
          </w:tcPr>
          <w:p w:rsidR="007F1720" w:rsidRPr="00AB0B27" w:rsidRDefault="00455DA7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93" w:type="dxa"/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7" w:type="dxa"/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</w:tcPr>
          <w:p w:rsidR="007F1720" w:rsidRPr="00AB0B27" w:rsidRDefault="005B214B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F1720" w:rsidRPr="00AB0B27" w:rsidRDefault="008B2BB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82" w:type="dxa"/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F1720" w:rsidRPr="00AB0B27" w:rsidRDefault="00D609BC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S</w:t>
            </w:r>
            <w:bookmarkStart w:id="0" w:name="_GoBack"/>
            <w:bookmarkEnd w:id="0"/>
          </w:p>
        </w:tc>
        <w:tc>
          <w:tcPr>
            <w:tcW w:w="411" w:type="dxa"/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3B91" w:rsidRPr="00AB0B27" w:rsidTr="00EC5A8A">
        <w:tc>
          <w:tcPr>
            <w:tcW w:w="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720" w:rsidRPr="00AB0B27" w:rsidRDefault="007F1720" w:rsidP="007F172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0B27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0757C">
              <w:rPr>
                <w:rFonts w:ascii="Times New Roman" w:hAnsi="Times New Roman" w:cs="Times New Roman"/>
                <w:sz w:val="12"/>
                <w:szCs w:val="12"/>
              </w:rPr>
              <w:t>14.20- 15.05</w:t>
            </w:r>
          </w:p>
        </w:tc>
        <w:tc>
          <w:tcPr>
            <w:tcW w:w="278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BIOL </w:t>
            </w:r>
            <w:r w:rsidRPr="00EF217D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7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F1720" w:rsidRPr="00AB0B27" w:rsidRDefault="008B2BB4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:rsidR="007F1720" w:rsidRPr="00AB0B27" w:rsidRDefault="007F1720" w:rsidP="007F17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3747EF" w:rsidRPr="00C023BA" w:rsidRDefault="00114132" w:rsidP="00C023BA">
      <w:pPr>
        <w:jc w:val="center"/>
        <w:rPr>
          <w:rFonts w:ascii="Times New Roman" w:hAnsi="Times New Roman" w:cs="Times New Roman"/>
          <w:b/>
          <w:sz w:val="32"/>
          <w:szCs w:val="12"/>
        </w:rPr>
      </w:pPr>
      <w:r w:rsidRPr="00C023BA">
        <w:rPr>
          <w:rFonts w:ascii="Times New Roman" w:hAnsi="Times New Roman" w:cs="Times New Roman"/>
          <w:b/>
          <w:sz w:val="32"/>
          <w:szCs w:val="12"/>
        </w:rPr>
        <w:t xml:space="preserve"> </w:t>
      </w:r>
      <w:r w:rsidR="00C023BA" w:rsidRPr="00C023BA">
        <w:rPr>
          <w:rFonts w:ascii="Times New Roman" w:hAnsi="Times New Roman" w:cs="Times New Roman"/>
          <w:b/>
          <w:sz w:val="32"/>
          <w:szCs w:val="12"/>
        </w:rPr>
        <w:t>PLAN LEKCJI</w:t>
      </w:r>
      <w:r w:rsidR="00FD1D4D">
        <w:rPr>
          <w:rFonts w:ascii="Times New Roman" w:hAnsi="Times New Roman" w:cs="Times New Roman"/>
          <w:b/>
          <w:sz w:val="32"/>
          <w:szCs w:val="12"/>
        </w:rPr>
        <w:t xml:space="preserve"> od </w:t>
      </w:r>
      <w:r w:rsidR="00A34112">
        <w:rPr>
          <w:rFonts w:ascii="Times New Roman" w:hAnsi="Times New Roman" w:cs="Times New Roman"/>
          <w:b/>
          <w:sz w:val="32"/>
          <w:szCs w:val="12"/>
        </w:rPr>
        <w:t>1</w:t>
      </w:r>
      <w:r w:rsidR="00BF1C6E">
        <w:rPr>
          <w:rFonts w:ascii="Times New Roman" w:hAnsi="Times New Roman" w:cs="Times New Roman"/>
          <w:b/>
          <w:sz w:val="32"/>
          <w:szCs w:val="12"/>
        </w:rPr>
        <w:t>6</w:t>
      </w:r>
      <w:r w:rsidR="00FD1D4D">
        <w:rPr>
          <w:rFonts w:ascii="Times New Roman" w:hAnsi="Times New Roman" w:cs="Times New Roman"/>
          <w:b/>
          <w:sz w:val="32"/>
          <w:szCs w:val="12"/>
        </w:rPr>
        <w:t>.</w:t>
      </w:r>
      <w:r w:rsidR="00633A31">
        <w:rPr>
          <w:rFonts w:ascii="Times New Roman" w:hAnsi="Times New Roman" w:cs="Times New Roman"/>
          <w:b/>
          <w:sz w:val="32"/>
          <w:szCs w:val="12"/>
        </w:rPr>
        <w:t>0</w:t>
      </w:r>
      <w:r w:rsidR="00BF1C6E">
        <w:rPr>
          <w:rFonts w:ascii="Times New Roman" w:hAnsi="Times New Roman" w:cs="Times New Roman"/>
          <w:b/>
          <w:sz w:val="32"/>
          <w:szCs w:val="12"/>
        </w:rPr>
        <w:t>2</w:t>
      </w:r>
      <w:r w:rsidR="00FD1D4D">
        <w:rPr>
          <w:rFonts w:ascii="Times New Roman" w:hAnsi="Times New Roman" w:cs="Times New Roman"/>
          <w:b/>
          <w:sz w:val="32"/>
          <w:szCs w:val="12"/>
        </w:rPr>
        <w:t>.202</w:t>
      </w:r>
      <w:r w:rsidR="00633A31">
        <w:rPr>
          <w:rFonts w:ascii="Times New Roman" w:hAnsi="Times New Roman" w:cs="Times New Roman"/>
          <w:b/>
          <w:sz w:val="32"/>
          <w:szCs w:val="12"/>
        </w:rPr>
        <w:t>6</w:t>
      </w:r>
      <w:proofErr w:type="gramStart"/>
      <w:r w:rsidR="00FD1D4D">
        <w:rPr>
          <w:rFonts w:ascii="Times New Roman" w:hAnsi="Times New Roman" w:cs="Times New Roman"/>
          <w:b/>
          <w:sz w:val="32"/>
          <w:szCs w:val="12"/>
        </w:rPr>
        <w:t>r</w:t>
      </w:r>
      <w:proofErr w:type="gramEnd"/>
      <w:r w:rsidR="00FD1D4D">
        <w:rPr>
          <w:rFonts w:ascii="Times New Roman" w:hAnsi="Times New Roman" w:cs="Times New Roman"/>
          <w:b/>
          <w:sz w:val="32"/>
          <w:szCs w:val="12"/>
        </w:rPr>
        <w:t>.</w:t>
      </w:r>
    </w:p>
    <w:sectPr w:rsidR="003747EF" w:rsidRPr="00C023BA" w:rsidSect="000738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73"/>
    <w:rsid w:val="00000527"/>
    <w:rsid w:val="00001382"/>
    <w:rsid w:val="0000794C"/>
    <w:rsid w:val="00020705"/>
    <w:rsid w:val="00025001"/>
    <w:rsid w:val="00026A60"/>
    <w:rsid w:val="000432DA"/>
    <w:rsid w:val="00043A4E"/>
    <w:rsid w:val="000462AB"/>
    <w:rsid w:val="000477EB"/>
    <w:rsid w:val="000579BC"/>
    <w:rsid w:val="00057BE2"/>
    <w:rsid w:val="00063C72"/>
    <w:rsid w:val="00073873"/>
    <w:rsid w:val="000741CB"/>
    <w:rsid w:val="00074C2B"/>
    <w:rsid w:val="0008193C"/>
    <w:rsid w:val="00085196"/>
    <w:rsid w:val="00086037"/>
    <w:rsid w:val="000869DD"/>
    <w:rsid w:val="00086D0B"/>
    <w:rsid w:val="00093459"/>
    <w:rsid w:val="000B3B1C"/>
    <w:rsid w:val="000B5C07"/>
    <w:rsid w:val="000C25D2"/>
    <w:rsid w:val="000C377E"/>
    <w:rsid w:val="000D5A3B"/>
    <w:rsid w:val="000F5924"/>
    <w:rsid w:val="00101068"/>
    <w:rsid w:val="00106178"/>
    <w:rsid w:val="0010734B"/>
    <w:rsid w:val="00114132"/>
    <w:rsid w:val="00114564"/>
    <w:rsid w:val="00114D2A"/>
    <w:rsid w:val="00122993"/>
    <w:rsid w:val="00123CD4"/>
    <w:rsid w:val="00141116"/>
    <w:rsid w:val="001451B0"/>
    <w:rsid w:val="0015025A"/>
    <w:rsid w:val="00151A88"/>
    <w:rsid w:val="001646CF"/>
    <w:rsid w:val="001741EA"/>
    <w:rsid w:val="001776E6"/>
    <w:rsid w:val="00180A0D"/>
    <w:rsid w:val="00182453"/>
    <w:rsid w:val="00184EB5"/>
    <w:rsid w:val="001940F2"/>
    <w:rsid w:val="001958E0"/>
    <w:rsid w:val="00196C81"/>
    <w:rsid w:val="001B12DA"/>
    <w:rsid w:val="001B58BE"/>
    <w:rsid w:val="001B6297"/>
    <w:rsid w:val="001B73B0"/>
    <w:rsid w:val="001C2656"/>
    <w:rsid w:val="001C2793"/>
    <w:rsid w:val="001C3036"/>
    <w:rsid w:val="001E33F3"/>
    <w:rsid w:val="001E605E"/>
    <w:rsid w:val="001F6599"/>
    <w:rsid w:val="001F7095"/>
    <w:rsid w:val="00201610"/>
    <w:rsid w:val="0020261F"/>
    <w:rsid w:val="002113FC"/>
    <w:rsid w:val="00213EA7"/>
    <w:rsid w:val="00225B9F"/>
    <w:rsid w:val="00225DF6"/>
    <w:rsid w:val="00225F7A"/>
    <w:rsid w:val="00227494"/>
    <w:rsid w:val="00240670"/>
    <w:rsid w:val="00243E9B"/>
    <w:rsid w:val="002618FD"/>
    <w:rsid w:val="002619A8"/>
    <w:rsid w:val="00262DC0"/>
    <w:rsid w:val="002638CC"/>
    <w:rsid w:val="002665CF"/>
    <w:rsid w:val="00267A3A"/>
    <w:rsid w:val="0027241D"/>
    <w:rsid w:val="00273089"/>
    <w:rsid w:val="002800A9"/>
    <w:rsid w:val="00283763"/>
    <w:rsid w:val="00286A37"/>
    <w:rsid w:val="002A0948"/>
    <w:rsid w:val="002A4753"/>
    <w:rsid w:val="002A6153"/>
    <w:rsid w:val="002B1F9F"/>
    <w:rsid w:val="002B2133"/>
    <w:rsid w:val="002B2C3F"/>
    <w:rsid w:val="002C1445"/>
    <w:rsid w:val="002C4049"/>
    <w:rsid w:val="002D6AD2"/>
    <w:rsid w:val="002E118E"/>
    <w:rsid w:val="002F1C02"/>
    <w:rsid w:val="00316F90"/>
    <w:rsid w:val="0032115A"/>
    <w:rsid w:val="0033364C"/>
    <w:rsid w:val="003464C2"/>
    <w:rsid w:val="00354082"/>
    <w:rsid w:val="00360F47"/>
    <w:rsid w:val="003626F3"/>
    <w:rsid w:val="00374551"/>
    <w:rsid w:val="003747EF"/>
    <w:rsid w:val="00377287"/>
    <w:rsid w:val="003A24EC"/>
    <w:rsid w:val="003A2DF7"/>
    <w:rsid w:val="003B3371"/>
    <w:rsid w:val="003C53F5"/>
    <w:rsid w:val="003C65A9"/>
    <w:rsid w:val="003D2DD2"/>
    <w:rsid w:val="003D30D7"/>
    <w:rsid w:val="003D3DCD"/>
    <w:rsid w:val="003D4CD0"/>
    <w:rsid w:val="003D562B"/>
    <w:rsid w:val="003D6A5B"/>
    <w:rsid w:val="003E5CB9"/>
    <w:rsid w:val="003E5F1D"/>
    <w:rsid w:val="003F2422"/>
    <w:rsid w:val="003F29B8"/>
    <w:rsid w:val="003F7902"/>
    <w:rsid w:val="004035B1"/>
    <w:rsid w:val="00403F74"/>
    <w:rsid w:val="00410B07"/>
    <w:rsid w:val="00410B88"/>
    <w:rsid w:val="00413A44"/>
    <w:rsid w:val="0041790C"/>
    <w:rsid w:val="00420D1F"/>
    <w:rsid w:val="00424E3D"/>
    <w:rsid w:val="004516DB"/>
    <w:rsid w:val="00455DA7"/>
    <w:rsid w:val="0048209D"/>
    <w:rsid w:val="00495AD4"/>
    <w:rsid w:val="004975EA"/>
    <w:rsid w:val="004A58FC"/>
    <w:rsid w:val="004A7B7D"/>
    <w:rsid w:val="004B0F0E"/>
    <w:rsid w:val="004B34A9"/>
    <w:rsid w:val="004B6015"/>
    <w:rsid w:val="004C4743"/>
    <w:rsid w:val="004C700A"/>
    <w:rsid w:val="004E2CB1"/>
    <w:rsid w:val="004F0A6F"/>
    <w:rsid w:val="004F4040"/>
    <w:rsid w:val="00500B61"/>
    <w:rsid w:val="00502FC5"/>
    <w:rsid w:val="00507FA5"/>
    <w:rsid w:val="005214F2"/>
    <w:rsid w:val="00537EEA"/>
    <w:rsid w:val="005532D2"/>
    <w:rsid w:val="00553D41"/>
    <w:rsid w:val="005561A1"/>
    <w:rsid w:val="00556566"/>
    <w:rsid w:val="00562E65"/>
    <w:rsid w:val="005648DD"/>
    <w:rsid w:val="00566F55"/>
    <w:rsid w:val="00571574"/>
    <w:rsid w:val="00574226"/>
    <w:rsid w:val="00575791"/>
    <w:rsid w:val="00577F70"/>
    <w:rsid w:val="005832E8"/>
    <w:rsid w:val="00596200"/>
    <w:rsid w:val="005976F1"/>
    <w:rsid w:val="005A7827"/>
    <w:rsid w:val="005B214B"/>
    <w:rsid w:val="005C6537"/>
    <w:rsid w:val="005D0BBB"/>
    <w:rsid w:val="005D3C2D"/>
    <w:rsid w:val="005E3633"/>
    <w:rsid w:val="005E5F2D"/>
    <w:rsid w:val="005E6E73"/>
    <w:rsid w:val="005F5513"/>
    <w:rsid w:val="00611107"/>
    <w:rsid w:val="0062168D"/>
    <w:rsid w:val="006258E0"/>
    <w:rsid w:val="0063028A"/>
    <w:rsid w:val="00633A31"/>
    <w:rsid w:val="0063607F"/>
    <w:rsid w:val="00637094"/>
    <w:rsid w:val="006375E6"/>
    <w:rsid w:val="006409D2"/>
    <w:rsid w:val="00651114"/>
    <w:rsid w:val="00655F80"/>
    <w:rsid w:val="00661BFE"/>
    <w:rsid w:val="00663131"/>
    <w:rsid w:val="0066780B"/>
    <w:rsid w:val="0067234E"/>
    <w:rsid w:val="006750BE"/>
    <w:rsid w:val="00685084"/>
    <w:rsid w:val="006850BC"/>
    <w:rsid w:val="00686840"/>
    <w:rsid w:val="00687D25"/>
    <w:rsid w:val="006B57EE"/>
    <w:rsid w:val="006C11B4"/>
    <w:rsid w:val="006D133C"/>
    <w:rsid w:val="006D1714"/>
    <w:rsid w:val="006F098C"/>
    <w:rsid w:val="006F1C2E"/>
    <w:rsid w:val="006F4AAC"/>
    <w:rsid w:val="00701399"/>
    <w:rsid w:val="00707066"/>
    <w:rsid w:val="0071120F"/>
    <w:rsid w:val="007134B6"/>
    <w:rsid w:val="00715322"/>
    <w:rsid w:val="00722D9E"/>
    <w:rsid w:val="00723744"/>
    <w:rsid w:val="0073084F"/>
    <w:rsid w:val="00730941"/>
    <w:rsid w:val="0073672F"/>
    <w:rsid w:val="00736AA1"/>
    <w:rsid w:val="00737B17"/>
    <w:rsid w:val="007503C9"/>
    <w:rsid w:val="00750E6C"/>
    <w:rsid w:val="0075180B"/>
    <w:rsid w:val="00782554"/>
    <w:rsid w:val="007919A0"/>
    <w:rsid w:val="007A1792"/>
    <w:rsid w:val="007A2353"/>
    <w:rsid w:val="007A5F8C"/>
    <w:rsid w:val="007A6438"/>
    <w:rsid w:val="007B1EF5"/>
    <w:rsid w:val="007D20AD"/>
    <w:rsid w:val="007E12E1"/>
    <w:rsid w:val="007E34F6"/>
    <w:rsid w:val="007E53AC"/>
    <w:rsid w:val="007F1720"/>
    <w:rsid w:val="007F5F6F"/>
    <w:rsid w:val="008127E1"/>
    <w:rsid w:val="00812DCE"/>
    <w:rsid w:val="00814022"/>
    <w:rsid w:val="0083580D"/>
    <w:rsid w:val="00863365"/>
    <w:rsid w:val="00871B57"/>
    <w:rsid w:val="00886A58"/>
    <w:rsid w:val="00890765"/>
    <w:rsid w:val="008945C6"/>
    <w:rsid w:val="00894E3F"/>
    <w:rsid w:val="008A2F6D"/>
    <w:rsid w:val="008B2BB4"/>
    <w:rsid w:val="008B4667"/>
    <w:rsid w:val="008C6545"/>
    <w:rsid w:val="008C764A"/>
    <w:rsid w:val="008D17A4"/>
    <w:rsid w:val="008D1D32"/>
    <w:rsid w:val="008E1EBD"/>
    <w:rsid w:val="008E272B"/>
    <w:rsid w:val="008E3CAA"/>
    <w:rsid w:val="008E6D74"/>
    <w:rsid w:val="008E7CED"/>
    <w:rsid w:val="008F1CA4"/>
    <w:rsid w:val="009116D0"/>
    <w:rsid w:val="00911D43"/>
    <w:rsid w:val="00912397"/>
    <w:rsid w:val="00915143"/>
    <w:rsid w:val="00915A2D"/>
    <w:rsid w:val="00921169"/>
    <w:rsid w:val="00931952"/>
    <w:rsid w:val="00936EDE"/>
    <w:rsid w:val="00940D80"/>
    <w:rsid w:val="0094763C"/>
    <w:rsid w:val="00952504"/>
    <w:rsid w:val="00970822"/>
    <w:rsid w:val="009728A3"/>
    <w:rsid w:val="009A1882"/>
    <w:rsid w:val="009A525C"/>
    <w:rsid w:val="009B197C"/>
    <w:rsid w:val="009D1D9F"/>
    <w:rsid w:val="009D25F3"/>
    <w:rsid w:val="009D31AE"/>
    <w:rsid w:val="009D72B8"/>
    <w:rsid w:val="009D7B44"/>
    <w:rsid w:val="009E1DA4"/>
    <w:rsid w:val="009E4C0F"/>
    <w:rsid w:val="009E554A"/>
    <w:rsid w:val="00A0627D"/>
    <w:rsid w:val="00A328A3"/>
    <w:rsid w:val="00A34112"/>
    <w:rsid w:val="00A42A43"/>
    <w:rsid w:val="00A52C21"/>
    <w:rsid w:val="00A5533C"/>
    <w:rsid w:val="00A56F35"/>
    <w:rsid w:val="00A61E51"/>
    <w:rsid w:val="00A625E6"/>
    <w:rsid w:val="00A634B1"/>
    <w:rsid w:val="00A641A1"/>
    <w:rsid w:val="00A651EF"/>
    <w:rsid w:val="00A662CA"/>
    <w:rsid w:val="00A70EE7"/>
    <w:rsid w:val="00A71224"/>
    <w:rsid w:val="00A73B91"/>
    <w:rsid w:val="00A73E2F"/>
    <w:rsid w:val="00A86EF0"/>
    <w:rsid w:val="00AB0B27"/>
    <w:rsid w:val="00AB3BF6"/>
    <w:rsid w:val="00AD0BE4"/>
    <w:rsid w:val="00AE3E93"/>
    <w:rsid w:val="00AE5AA3"/>
    <w:rsid w:val="00AE7EBB"/>
    <w:rsid w:val="00AF0F42"/>
    <w:rsid w:val="00AF19A8"/>
    <w:rsid w:val="00AF43E7"/>
    <w:rsid w:val="00B23813"/>
    <w:rsid w:val="00B35D93"/>
    <w:rsid w:val="00B4089D"/>
    <w:rsid w:val="00B43142"/>
    <w:rsid w:val="00B44FE9"/>
    <w:rsid w:val="00B4622A"/>
    <w:rsid w:val="00B51E36"/>
    <w:rsid w:val="00B545CB"/>
    <w:rsid w:val="00B607F7"/>
    <w:rsid w:val="00B932B7"/>
    <w:rsid w:val="00B93749"/>
    <w:rsid w:val="00BA29CB"/>
    <w:rsid w:val="00BA71AE"/>
    <w:rsid w:val="00BB2A07"/>
    <w:rsid w:val="00BB53FF"/>
    <w:rsid w:val="00BC5674"/>
    <w:rsid w:val="00BF1C6E"/>
    <w:rsid w:val="00BF5340"/>
    <w:rsid w:val="00C023BA"/>
    <w:rsid w:val="00C12C8B"/>
    <w:rsid w:val="00C2090F"/>
    <w:rsid w:val="00C33507"/>
    <w:rsid w:val="00C343D0"/>
    <w:rsid w:val="00C3452C"/>
    <w:rsid w:val="00C51B47"/>
    <w:rsid w:val="00C61B51"/>
    <w:rsid w:val="00C631CE"/>
    <w:rsid w:val="00C67AA8"/>
    <w:rsid w:val="00C756EE"/>
    <w:rsid w:val="00C93049"/>
    <w:rsid w:val="00CA046F"/>
    <w:rsid w:val="00CA0B26"/>
    <w:rsid w:val="00CA7503"/>
    <w:rsid w:val="00CB1949"/>
    <w:rsid w:val="00CB7078"/>
    <w:rsid w:val="00CB732D"/>
    <w:rsid w:val="00CC4BB5"/>
    <w:rsid w:val="00CD3191"/>
    <w:rsid w:val="00CD66DE"/>
    <w:rsid w:val="00CF0D85"/>
    <w:rsid w:val="00CF4C69"/>
    <w:rsid w:val="00CF71C6"/>
    <w:rsid w:val="00D01E47"/>
    <w:rsid w:val="00D05718"/>
    <w:rsid w:val="00D05C98"/>
    <w:rsid w:val="00D062C5"/>
    <w:rsid w:val="00D16A30"/>
    <w:rsid w:val="00D431F4"/>
    <w:rsid w:val="00D51AA0"/>
    <w:rsid w:val="00D557A5"/>
    <w:rsid w:val="00D609BC"/>
    <w:rsid w:val="00D6349A"/>
    <w:rsid w:val="00D64F6A"/>
    <w:rsid w:val="00D65300"/>
    <w:rsid w:val="00D66535"/>
    <w:rsid w:val="00D66AE8"/>
    <w:rsid w:val="00D71232"/>
    <w:rsid w:val="00D814BC"/>
    <w:rsid w:val="00DB045D"/>
    <w:rsid w:val="00DB3B35"/>
    <w:rsid w:val="00DC16FF"/>
    <w:rsid w:val="00DD7F19"/>
    <w:rsid w:val="00DD7FF3"/>
    <w:rsid w:val="00DE6336"/>
    <w:rsid w:val="00DF12E8"/>
    <w:rsid w:val="00E0757C"/>
    <w:rsid w:val="00E117CE"/>
    <w:rsid w:val="00E220C2"/>
    <w:rsid w:val="00E23671"/>
    <w:rsid w:val="00E35F0D"/>
    <w:rsid w:val="00E410C1"/>
    <w:rsid w:val="00E4588E"/>
    <w:rsid w:val="00E55B52"/>
    <w:rsid w:val="00E62987"/>
    <w:rsid w:val="00E847F9"/>
    <w:rsid w:val="00E861E7"/>
    <w:rsid w:val="00E92CF3"/>
    <w:rsid w:val="00E9439B"/>
    <w:rsid w:val="00EA3AA6"/>
    <w:rsid w:val="00EB4AAF"/>
    <w:rsid w:val="00EC088A"/>
    <w:rsid w:val="00EC5A8A"/>
    <w:rsid w:val="00EE3640"/>
    <w:rsid w:val="00EE6389"/>
    <w:rsid w:val="00EF1A2E"/>
    <w:rsid w:val="00EF217D"/>
    <w:rsid w:val="00EF5753"/>
    <w:rsid w:val="00F050AC"/>
    <w:rsid w:val="00F120D3"/>
    <w:rsid w:val="00F2135E"/>
    <w:rsid w:val="00F27339"/>
    <w:rsid w:val="00F32227"/>
    <w:rsid w:val="00F41057"/>
    <w:rsid w:val="00F550AF"/>
    <w:rsid w:val="00F67411"/>
    <w:rsid w:val="00F7333D"/>
    <w:rsid w:val="00F80839"/>
    <w:rsid w:val="00F93AE9"/>
    <w:rsid w:val="00F97234"/>
    <w:rsid w:val="00F97530"/>
    <w:rsid w:val="00FA26F2"/>
    <w:rsid w:val="00FA60D4"/>
    <w:rsid w:val="00FB1131"/>
    <w:rsid w:val="00FC0545"/>
    <w:rsid w:val="00FC16D4"/>
    <w:rsid w:val="00FD1D4D"/>
    <w:rsid w:val="00FD5C79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3EA9F-3E5B-4881-9EC0-B299A9CC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1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1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1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1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9C76-3BB0-47E7-8BB0-AFB7C012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órczyk</dc:creator>
  <cp:keywords/>
  <dc:description/>
  <cp:lastModifiedBy>Marek Górczyk</cp:lastModifiedBy>
  <cp:revision>4</cp:revision>
  <cp:lastPrinted>2026-02-16T17:53:00Z</cp:lastPrinted>
  <dcterms:created xsi:type="dcterms:W3CDTF">2026-02-15T17:40:00Z</dcterms:created>
  <dcterms:modified xsi:type="dcterms:W3CDTF">2026-02-16T17:53:00Z</dcterms:modified>
</cp:coreProperties>
</file>